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27" w:rsidRPr="00B50652" w:rsidRDefault="00525C27" w:rsidP="00C37BAD">
      <w:pPr>
        <w:pStyle w:val="a3"/>
        <w:spacing w:before="0"/>
        <w:jc w:val="right"/>
        <w:rPr>
          <w:rStyle w:val="TimesNewRoman112"/>
          <w:rFonts w:ascii="Times New Roman" w:hAnsi="Times New Roman"/>
          <w:i/>
          <w:sz w:val="16"/>
          <w:szCs w:val="16"/>
          <w:lang w:val="ru-RU"/>
        </w:rPr>
      </w:pPr>
      <w:r w:rsidRPr="00B50652">
        <w:rPr>
          <w:rStyle w:val="TimesNewRoman112"/>
          <w:rFonts w:ascii="Times New Roman" w:hAnsi="Times New Roman" w:hint="eastAsia"/>
          <w:i/>
          <w:sz w:val="16"/>
          <w:szCs w:val="16"/>
          <w:lang w:val="ru-RU"/>
        </w:rPr>
        <w:t>Приложение</w:t>
      </w:r>
      <w:r w:rsidRPr="00B50652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 xml:space="preserve"> </w:t>
      </w:r>
      <w:r w:rsidR="00E87C4A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>1</w:t>
      </w:r>
    </w:p>
    <w:p w:rsidR="00525C27" w:rsidRPr="00B50652" w:rsidRDefault="00525C27" w:rsidP="00C37BAD">
      <w:pPr>
        <w:pStyle w:val="a3"/>
        <w:spacing w:before="0"/>
        <w:jc w:val="right"/>
        <w:rPr>
          <w:rStyle w:val="TimesNewRoman112"/>
          <w:rFonts w:ascii="Times New Roman" w:hAnsi="Times New Roman"/>
          <w:i/>
          <w:sz w:val="16"/>
          <w:szCs w:val="16"/>
          <w:lang w:val="ru-RU"/>
        </w:rPr>
      </w:pPr>
      <w:r w:rsidRPr="00B50652">
        <w:rPr>
          <w:rStyle w:val="TimesNewRoman112"/>
          <w:rFonts w:ascii="Times New Roman" w:hAnsi="Times New Roman" w:hint="eastAsia"/>
          <w:i/>
          <w:sz w:val="16"/>
          <w:szCs w:val="16"/>
          <w:lang w:val="ru-RU"/>
        </w:rPr>
        <w:t>к</w:t>
      </w:r>
      <w:r w:rsidRPr="00B50652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 xml:space="preserve"> </w:t>
      </w:r>
      <w:r w:rsidRPr="00B50652">
        <w:rPr>
          <w:rStyle w:val="TimesNewRoman112"/>
          <w:rFonts w:ascii="Times New Roman" w:hAnsi="Times New Roman" w:hint="eastAsia"/>
          <w:i/>
          <w:sz w:val="16"/>
          <w:szCs w:val="16"/>
          <w:lang w:val="ru-RU"/>
        </w:rPr>
        <w:t>договору</w:t>
      </w:r>
      <w:r w:rsidRPr="00B50652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 xml:space="preserve"> </w:t>
      </w:r>
      <w:r w:rsidRPr="00B50652">
        <w:rPr>
          <w:rStyle w:val="TimesNewRoman112"/>
          <w:rFonts w:ascii="Times New Roman" w:hAnsi="Times New Roman" w:hint="eastAsia"/>
          <w:i/>
          <w:sz w:val="16"/>
          <w:szCs w:val="16"/>
          <w:lang w:val="ru-RU"/>
        </w:rPr>
        <w:t>№</w:t>
      </w:r>
      <w:r w:rsidR="008F1B34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>____________</w:t>
      </w:r>
      <w:r w:rsidR="0036716F" w:rsidRPr="00B50652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 xml:space="preserve"> </w:t>
      </w:r>
      <w:r w:rsidRPr="00B50652">
        <w:rPr>
          <w:rStyle w:val="TimesNewRoman112"/>
          <w:rFonts w:ascii="Times New Roman" w:hAnsi="Times New Roman" w:hint="eastAsia"/>
          <w:i/>
          <w:sz w:val="16"/>
          <w:szCs w:val="16"/>
          <w:lang w:val="ru-RU"/>
        </w:rPr>
        <w:t>от</w:t>
      </w:r>
      <w:r w:rsidR="00965D73" w:rsidRPr="00B50652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 xml:space="preserve"> </w:t>
      </w:r>
      <w:r w:rsidR="008F1B34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>____________</w:t>
      </w:r>
      <w:r w:rsidR="009A76A2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>201</w:t>
      </w:r>
      <w:r w:rsidR="008F1B34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>8</w:t>
      </w:r>
      <w:r w:rsidRPr="00B50652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 xml:space="preserve"> </w:t>
      </w:r>
      <w:r w:rsidRPr="00B50652">
        <w:rPr>
          <w:rStyle w:val="TimesNewRoman112"/>
          <w:rFonts w:ascii="Times New Roman" w:hAnsi="Times New Roman" w:hint="eastAsia"/>
          <w:i/>
          <w:sz w:val="16"/>
          <w:szCs w:val="16"/>
          <w:lang w:val="ru-RU"/>
        </w:rPr>
        <w:t>г</w:t>
      </w:r>
      <w:r w:rsidRPr="00B50652">
        <w:rPr>
          <w:rStyle w:val="TimesNewRoman112"/>
          <w:rFonts w:ascii="Times New Roman" w:hAnsi="Times New Roman"/>
          <w:i/>
          <w:sz w:val="16"/>
          <w:szCs w:val="16"/>
          <w:lang w:val="ru-RU"/>
        </w:rPr>
        <w:t>.</w:t>
      </w:r>
    </w:p>
    <w:p w:rsidR="004650D2" w:rsidRPr="00C94EE3" w:rsidRDefault="004650D2" w:rsidP="00C37BAD">
      <w:pPr>
        <w:pStyle w:val="a3"/>
        <w:spacing w:before="0"/>
        <w:rPr>
          <w:rStyle w:val="TimesNewRoman112"/>
          <w:rFonts w:ascii="Times New Roman" w:hAnsi="Times New Roman"/>
          <w:sz w:val="20"/>
          <w:lang w:val="ru-RU"/>
        </w:rPr>
      </w:pPr>
    </w:p>
    <w:p w:rsidR="00525C27" w:rsidRPr="001F4AB6" w:rsidRDefault="00525C27" w:rsidP="00C37BAD">
      <w:pPr>
        <w:pStyle w:val="a3"/>
        <w:spacing w:before="0"/>
        <w:rPr>
          <w:rStyle w:val="TimesNewRoman112"/>
          <w:rFonts w:ascii="Times New Roman" w:hAnsi="Times New Roman"/>
          <w:sz w:val="20"/>
          <w:lang w:val="ru-RU"/>
        </w:rPr>
      </w:pPr>
      <w:r w:rsidRPr="001F4AB6">
        <w:rPr>
          <w:rStyle w:val="TimesNewRoman112"/>
          <w:rFonts w:ascii="Times New Roman" w:hAnsi="Times New Roman" w:hint="eastAsia"/>
          <w:sz w:val="20"/>
          <w:lang w:val="ru-RU"/>
        </w:rPr>
        <w:t>СПЕЦИФИКАЦИЯ</w:t>
      </w:r>
      <w:r w:rsidRPr="001F4AB6">
        <w:rPr>
          <w:rStyle w:val="TimesNewRoman112"/>
          <w:rFonts w:ascii="Times New Roman" w:hAnsi="Times New Roman"/>
          <w:sz w:val="20"/>
          <w:lang w:val="ru-RU"/>
        </w:rPr>
        <w:t xml:space="preserve"> </w:t>
      </w:r>
      <w:r w:rsidRPr="001F4AB6">
        <w:rPr>
          <w:rStyle w:val="TimesNewRoman112"/>
          <w:rFonts w:ascii="Times New Roman" w:hAnsi="Times New Roman" w:hint="eastAsia"/>
          <w:sz w:val="20"/>
          <w:lang w:val="ru-RU"/>
        </w:rPr>
        <w:t>№</w:t>
      </w:r>
      <w:r w:rsidRPr="001F4AB6">
        <w:rPr>
          <w:rStyle w:val="TimesNewRoman112"/>
          <w:rFonts w:ascii="Times New Roman" w:hAnsi="Times New Roman"/>
          <w:sz w:val="20"/>
          <w:lang w:val="ru-RU"/>
        </w:rPr>
        <w:t xml:space="preserve"> </w:t>
      </w:r>
      <w:r w:rsidR="00E87C4A">
        <w:rPr>
          <w:rStyle w:val="TimesNewRoman112"/>
          <w:rFonts w:ascii="Times New Roman" w:hAnsi="Times New Roman"/>
          <w:sz w:val="20"/>
          <w:lang w:val="ru-RU"/>
        </w:rPr>
        <w:t>1</w:t>
      </w:r>
    </w:p>
    <w:p w:rsidR="004650D2" w:rsidRPr="001F4AB6" w:rsidRDefault="00525C27" w:rsidP="00B50652">
      <w:pPr>
        <w:pStyle w:val="a3"/>
        <w:spacing w:before="0"/>
        <w:rPr>
          <w:rStyle w:val="TimesNewRoman112"/>
          <w:rFonts w:ascii="Times New Roman" w:hAnsi="Times New Roman"/>
          <w:sz w:val="20"/>
          <w:lang w:val="ru-RU"/>
        </w:rPr>
      </w:pPr>
      <w:r w:rsidRPr="001F4AB6">
        <w:rPr>
          <w:rStyle w:val="TimesNewRoman112"/>
          <w:rFonts w:ascii="Times New Roman" w:hAnsi="Times New Roman" w:hint="eastAsia"/>
          <w:sz w:val="20"/>
          <w:lang w:val="ru-RU"/>
        </w:rPr>
        <w:t>к</w:t>
      </w:r>
      <w:r w:rsidRPr="001F4AB6">
        <w:rPr>
          <w:rStyle w:val="TimesNewRoman112"/>
          <w:rFonts w:ascii="Times New Roman" w:hAnsi="Times New Roman"/>
          <w:sz w:val="20"/>
          <w:lang w:val="ru-RU"/>
        </w:rPr>
        <w:t xml:space="preserve"> </w:t>
      </w:r>
      <w:r w:rsidRPr="001F4AB6">
        <w:rPr>
          <w:rStyle w:val="TimesNewRoman112"/>
          <w:rFonts w:ascii="Times New Roman" w:hAnsi="Times New Roman" w:hint="eastAsia"/>
          <w:sz w:val="20"/>
          <w:lang w:val="ru-RU"/>
        </w:rPr>
        <w:t>Договору</w:t>
      </w:r>
      <w:r w:rsidRPr="001F4AB6">
        <w:rPr>
          <w:rStyle w:val="TimesNewRoman112"/>
          <w:rFonts w:ascii="Times New Roman" w:hAnsi="Times New Roman"/>
          <w:sz w:val="20"/>
          <w:lang w:val="ru-RU"/>
        </w:rPr>
        <w:t xml:space="preserve"> поставки </w:t>
      </w:r>
      <w:r w:rsidRPr="001F4AB6">
        <w:rPr>
          <w:rStyle w:val="TimesNewRoman112"/>
          <w:rFonts w:ascii="Times New Roman" w:hAnsi="Times New Roman" w:hint="eastAsia"/>
          <w:sz w:val="20"/>
          <w:lang w:val="ru-RU"/>
        </w:rPr>
        <w:t>№</w:t>
      </w:r>
      <w:r w:rsidRPr="001F4AB6">
        <w:rPr>
          <w:rStyle w:val="TimesNewRoman112"/>
          <w:rFonts w:ascii="Times New Roman" w:hAnsi="Times New Roman"/>
          <w:sz w:val="20"/>
          <w:lang w:val="ru-RU"/>
        </w:rPr>
        <w:t xml:space="preserve"> </w:t>
      </w:r>
      <w:r w:rsidR="008F1B34">
        <w:rPr>
          <w:rStyle w:val="TimesNewRoman112"/>
          <w:rFonts w:ascii="Times New Roman" w:hAnsi="Times New Roman"/>
          <w:sz w:val="20"/>
          <w:lang w:val="ru-RU"/>
        </w:rPr>
        <w:t>__________</w:t>
      </w:r>
      <w:r w:rsidR="00384055" w:rsidRPr="001F4AB6">
        <w:rPr>
          <w:rStyle w:val="TimesNewRoman112"/>
          <w:rFonts w:ascii="Times New Roman" w:hAnsi="Times New Roman"/>
          <w:sz w:val="20"/>
          <w:lang w:val="ru-RU"/>
        </w:rPr>
        <w:t xml:space="preserve"> </w:t>
      </w:r>
      <w:r w:rsidRPr="001F4AB6">
        <w:rPr>
          <w:rStyle w:val="TimesNewRoman112"/>
          <w:rFonts w:ascii="Times New Roman" w:hAnsi="Times New Roman" w:hint="eastAsia"/>
          <w:sz w:val="20"/>
          <w:lang w:val="ru-RU"/>
        </w:rPr>
        <w:t>от</w:t>
      </w:r>
      <w:r w:rsidRPr="001F4AB6">
        <w:rPr>
          <w:rStyle w:val="TimesNewRoman112"/>
          <w:rFonts w:ascii="Times New Roman" w:hAnsi="Times New Roman"/>
          <w:sz w:val="20"/>
          <w:lang w:val="ru-RU"/>
        </w:rPr>
        <w:t xml:space="preserve"> </w:t>
      </w:r>
      <w:r w:rsidR="008F1B34">
        <w:rPr>
          <w:rStyle w:val="TimesNewRoman112"/>
          <w:rFonts w:ascii="Times New Roman" w:hAnsi="Times New Roman"/>
          <w:sz w:val="20"/>
          <w:lang w:val="ru-RU"/>
        </w:rPr>
        <w:t>____________</w:t>
      </w:r>
      <w:r w:rsidR="00AF5839" w:rsidRPr="001F4AB6">
        <w:rPr>
          <w:rStyle w:val="TimesNewRoman112"/>
          <w:rFonts w:ascii="Times New Roman" w:hAnsi="Times New Roman"/>
          <w:sz w:val="20"/>
          <w:lang w:val="ru-RU"/>
        </w:rPr>
        <w:t>20</w:t>
      </w:r>
      <w:r w:rsidR="009A76A2">
        <w:rPr>
          <w:rStyle w:val="TimesNewRoman112"/>
          <w:rFonts w:ascii="Times New Roman" w:hAnsi="Times New Roman"/>
          <w:sz w:val="20"/>
          <w:lang w:val="ru-RU"/>
        </w:rPr>
        <w:t>1</w:t>
      </w:r>
      <w:r w:rsidR="008F1B34">
        <w:rPr>
          <w:rStyle w:val="TimesNewRoman112"/>
          <w:rFonts w:ascii="Times New Roman" w:hAnsi="Times New Roman"/>
          <w:sz w:val="20"/>
          <w:lang w:val="ru-RU"/>
        </w:rPr>
        <w:t>8</w:t>
      </w:r>
      <w:r w:rsidRPr="001F4AB6">
        <w:rPr>
          <w:rStyle w:val="TimesNewRoman112"/>
          <w:rFonts w:ascii="Times New Roman" w:hAnsi="Times New Roman"/>
          <w:sz w:val="20"/>
          <w:lang w:val="ru-RU"/>
        </w:rPr>
        <w:t xml:space="preserve"> </w:t>
      </w:r>
      <w:r w:rsidRPr="001F4AB6">
        <w:rPr>
          <w:rStyle w:val="TimesNewRoman112"/>
          <w:rFonts w:ascii="Times New Roman" w:hAnsi="Times New Roman" w:hint="eastAsia"/>
          <w:sz w:val="20"/>
          <w:lang w:val="ru-RU"/>
        </w:rPr>
        <w:t>г</w:t>
      </w:r>
      <w:r w:rsidRPr="001F4AB6">
        <w:rPr>
          <w:rStyle w:val="TimesNewRoman112"/>
          <w:rFonts w:ascii="Times New Roman" w:hAnsi="Times New Roman"/>
          <w:sz w:val="20"/>
          <w:lang w:val="ru-RU"/>
        </w:rPr>
        <w:t>.</w:t>
      </w:r>
      <w:r w:rsidR="008E4A6F" w:rsidRPr="001F4AB6">
        <w:rPr>
          <w:rStyle w:val="TimesNewRoman112"/>
          <w:rFonts w:ascii="Times New Roman" w:hAnsi="Times New Roman"/>
          <w:sz w:val="20"/>
          <w:lang w:val="ru-RU"/>
        </w:rPr>
        <w:t xml:space="preserve">   </w:t>
      </w:r>
    </w:p>
    <w:p w:rsidR="008E4A6F" w:rsidRPr="001F4AB6" w:rsidRDefault="00556552" w:rsidP="00941776">
      <w:pPr>
        <w:pStyle w:val="a8"/>
        <w:jc w:val="left"/>
        <w:rPr>
          <w:rFonts w:ascii="Times New Roman" w:hAnsi="Times New Roman"/>
          <w:color w:val="000000"/>
          <w:sz w:val="20"/>
          <w:lang w:val="ru-RU"/>
        </w:rPr>
      </w:pPr>
      <w:r w:rsidRPr="001F4AB6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525C27" w:rsidRPr="001F4AB6">
        <w:rPr>
          <w:rFonts w:ascii="Times New Roman" w:hAnsi="Times New Roman"/>
          <w:color w:val="000000"/>
          <w:sz w:val="20"/>
          <w:lang w:val="ru-RU"/>
        </w:rPr>
        <w:tab/>
      </w:r>
      <w:r w:rsidR="008E4A6F" w:rsidRPr="001F4AB6">
        <w:rPr>
          <w:rFonts w:ascii="Times New Roman" w:hAnsi="Times New Roman"/>
          <w:color w:val="000000"/>
          <w:sz w:val="20"/>
          <w:lang w:val="ru-RU"/>
        </w:rPr>
        <w:t xml:space="preserve">г. </w:t>
      </w:r>
      <w:r w:rsidR="008F1B34">
        <w:rPr>
          <w:rFonts w:ascii="Times New Roman" w:hAnsi="Times New Roman"/>
          <w:color w:val="000000"/>
          <w:sz w:val="20"/>
          <w:lang w:val="ru-RU"/>
        </w:rPr>
        <w:t>___________</w:t>
      </w:r>
      <w:r w:rsidR="008E4A6F" w:rsidRPr="001F4AB6">
        <w:rPr>
          <w:rFonts w:ascii="Times New Roman" w:hAnsi="Times New Roman"/>
          <w:color w:val="000000"/>
          <w:sz w:val="20"/>
          <w:lang w:val="ru-RU"/>
        </w:rPr>
        <w:t xml:space="preserve">    </w:t>
      </w:r>
      <w:r w:rsidR="001100EC" w:rsidRPr="001F4AB6">
        <w:rPr>
          <w:rFonts w:ascii="Times New Roman" w:hAnsi="Times New Roman"/>
          <w:color w:val="000000"/>
          <w:sz w:val="20"/>
          <w:lang w:val="ru-RU"/>
        </w:rPr>
        <w:tab/>
      </w:r>
      <w:r w:rsidR="00941776" w:rsidRPr="001F4AB6">
        <w:rPr>
          <w:rFonts w:ascii="Times New Roman" w:hAnsi="Times New Roman"/>
          <w:color w:val="000000"/>
          <w:sz w:val="20"/>
          <w:lang w:val="ru-RU"/>
        </w:rPr>
        <w:tab/>
      </w:r>
      <w:r w:rsidR="00941776" w:rsidRPr="001F4AB6">
        <w:rPr>
          <w:rFonts w:ascii="Times New Roman" w:hAnsi="Times New Roman"/>
          <w:color w:val="000000"/>
          <w:sz w:val="20"/>
          <w:lang w:val="ru-RU"/>
        </w:rPr>
        <w:tab/>
      </w:r>
      <w:r w:rsidR="00941776" w:rsidRPr="001F4AB6">
        <w:rPr>
          <w:rFonts w:ascii="Times New Roman" w:hAnsi="Times New Roman"/>
          <w:color w:val="000000"/>
          <w:sz w:val="20"/>
          <w:lang w:val="ru-RU"/>
        </w:rPr>
        <w:tab/>
        <w:t xml:space="preserve">                                    </w:t>
      </w:r>
      <w:r w:rsidR="00FD450D" w:rsidRPr="001F4AB6">
        <w:rPr>
          <w:rFonts w:ascii="Times New Roman" w:hAnsi="Times New Roman"/>
          <w:color w:val="000000"/>
          <w:sz w:val="20"/>
          <w:lang w:val="ru-RU"/>
        </w:rPr>
        <w:t xml:space="preserve">                  </w:t>
      </w:r>
      <w:r w:rsidR="0041489C" w:rsidRPr="001F4AB6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8F1B34">
        <w:rPr>
          <w:rFonts w:ascii="Times New Roman" w:hAnsi="Times New Roman"/>
          <w:color w:val="000000"/>
          <w:sz w:val="20"/>
          <w:lang w:val="ru-RU"/>
        </w:rPr>
        <w:t>________________</w:t>
      </w:r>
      <w:r w:rsidR="005B235D" w:rsidRPr="001F4AB6">
        <w:rPr>
          <w:rFonts w:ascii="Times New Roman" w:hAnsi="Times New Roman"/>
          <w:color w:val="000000"/>
          <w:sz w:val="20"/>
          <w:lang w:val="ru-RU"/>
        </w:rPr>
        <w:t>201</w:t>
      </w:r>
      <w:r w:rsidR="008F1B34">
        <w:rPr>
          <w:rFonts w:ascii="Times New Roman" w:hAnsi="Times New Roman"/>
          <w:color w:val="000000"/>
          <w:sz w:val="20"/>
          <w:lang w:val="ru-RU"/>
        </w:rPr>
        <w:t>8</w:t>
      </w:r>
      <w:r w:rsidR="008E4A6F" w:rsidRPr="001F4AB6">
        <w:rPr>
          <w:rFonts w:ascii="Times New Roman" w:hAnsi="Times New Roman"/>
          <w:color w:val="000000"/>
          <w:sz w:val="20"/>
          <w:lang w:val="ru-RU"/>
        </w:rPr>
        <w:t xml:space="preserve"> г.</w:t>
      </w:r>
    </w:p>
    <w:p w:rsidR="0060501D" w:rsidRPr="001F4AB6" w:rsidRDefault="008F1B34" w:rsidP="00525C27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</w:t>
      </w:r>
      <w:r w:rsidR="00DB32A2" w:rsidRPr="001F4AB6">
        <w:rPr>
          <w:rFonts w:ascii="Times New Roman" w:hAnsi="Times New Roman"/>
          <w:bCs/>
          <w:color w:val="007F00"/>
          <w:lang w:val="ru-RU"/>
        </w:rPr>
        <w:t>,</w:t>
      </w:r>
      <w:r w:rsidR="00DB32A2" w:rsidRPr="001F4AB6">
        <w:rPr>
          <w:rFonts w:ascii="Times New Roman" w:hAnsi="Times New Roman"/>
          <w:lang w:val="ru-RU"/>
        </w:rPr>
        <w:t xml:space="preserve"> именуемое в дальнейшем</w:t>
      </w:r>
      <w:r w:rsidR="00DB32A2" w:rsidRPr="001F4AB6">
        <w:rPr>
          <w:rFonts w:ascii="Times New Roman" w:hAnsi="Times New Roman"/>
          <w:bCs/>
          <w:lang w:val="ru-RU"/>
        </w:rPr>
        <w:t xml:space="preserve"> «</w:t>
      </w:r>
      <w:r w:rsidR="00DB32A2" w:rsidRPr="001F4AB6">
        <w:rPr>
          <w:rFonts w:ascii="Times New Roman" w:hAnsi="Times New Roman"/>
          <w:lang w:val="ru-RU"/>
        </w:rPr>
        <w:t>Поставщик</w:t>
      </w:r>
      <w:r w:rsidR="00DB32A2" w:rsidRPr="001F4AB6">
        <w:rPr>
          <w:rFonts w:ascii="Times New Roman" w:hAnsi="Times New Roman"/>
          <w:bCs/>
          <w:lang w:val="ru-RU"/>
        </w:rPr>
        <w:t>»</w:t>
      </w:r>
      <w:r w:rsidR="00DB32A2" w:rsidRPr="001F4AB6">
        <w:rPr>
          <w:rFonts w:ascii="Times New Roman" w:hAnsi="Times New Roman"/>
          <w:lang w:val="ru-RU"/>
        </w:rPr>
        <w:t xml:space="preserve"> в лице </w:t>
      </w:r>
      <w:r>
        <w:rPr>
          <w:rFonts w:ascii="Times New Roman" w:hAnsi="Times New Roman"/>
          <w:b/>
          <w:lang w:val="ru-RU"/>
        </w:rPr>
        <w:t>__________________________________________________________________________________________</w:t>
      </w:r>
      <w:r w:rsidR="00DB32A2" w:rsidRPr="001F4AB6">
        <w:rPr>
          <w:rFonts w:ascii="Times New Roman" w:hAnsi="Times New Roman"/>
          <w:lang w:val="ru-RU"/>
        </w:rPr>
        <w:t xml:space="preserve">, действующего на основании </w:t>
      </w:r>
      <w:r>
        <w:rPr>
          <w:rFonts w:ascii="Times New Roman" w:hAnsi="Times New Roman"/>
          <w:lang w:val="ru-RU"/>
        </w:rPr>
        <w:t>_______________________________</w:t>
      </w:r>
      <w:r w:rsidR="00E658A2" w:rsidRPr="001F4AB6">
        <w:rPr>
          <w:rFonts w:ascii="Times New Roman" w:hAnsi="Times New Roman"/>
          <w:lang w:val="ru-RU"/>
        </w:rPr>
        <w:t xml:space="preserve">, с одной стороны, </w:t>
      </w:r>
    </w:p>
    <w:p w:rsidR="008E4A6F" w:rsidRPr="00E87C4A" w:rsidRDefault="008F29A8" w:rsidP="008F29A8">
      <w:pPr>
        <w:jc w:val="both"/>
        <w:rPr>
          <w:rFonts w:ascii="Times New Roman" w:hAnsi="Times New Roman"/>
          <w:bCs/>
          <w:iCs/>
          <w:lang w:val="ru-RU"/>
        </w:rPr>
      </w:pPr>
      <w:r w:rsidRPr="001F4AB6">
        <w:rPr>
          <w:rFonts w:ascii="Times New Roman" w:hAnsi="Times New Roman"/>
          <w:lang w:val="ru-RU"/>
        </w:rPr>
        <w:t xml:space="preserve">  </w:t>
      </w:r>
      <w:r w:rsidRPr="001F4AB6">
        <w:rPr>
          <w:rFonts w:ascii="Times New Roman" w:hAnsi="Times New Roman"/>
          <w:lang w:val="ru-RU"/>
        </w:rPr>
        <w:tab/>
      </w:r>
      <w:r w:rsidR="00E658A2" w:rsidRPr="00E87C4A">
        <w:rPr>
          <w:rFonts w:ascii="Times New Roman" w:hAnsi="Times New Roman"/>
          <w:lang w:val="ru-RU"/>
        </w:rPr>
        <w:t>и</w:t>
      </w:r>
      <w:r w:rsidR="0061531D" w:rsidRPr="00E87C4A">
        <w:rPr>
          <w:rFonts w:ascii="Times New Roman" w:hAnsi="Times New Roman"/>
          <w:lang w:val="ru-RU"/>
        </w:rPr>
        <w:t xml:space="preserve"> </w:t>
      </w:r>
      <w:r w:rsidR="00D700B0" w:rsidRPr="00E87C4A">
        <w:rPr>
          <w:rFonts w:ascii="Times New Roman" w:hAnsi="Times New Roman"/>
          <w:b/>
          <w:lang w:val="ru-RU"/>
        </w:rPr>
        <w:t>Общество с огранич</w:t>
      </w:r>
      <w:r w:rsidR="00C82895" w:rsidRPr="00E87C4A">
        <w:rPr>
          <w:rFonts w:ascii="Times New Roman" w:hAnsi="Times New Roman"/>
          <w:b/>
          <w:lang w:val="ru-RU"/>
        </w:rPr>
        <w:t xml:space="preserve">енной ответственностью </w:t>
      </w:r>
      <w:r w:rsidR="00E87C4A" w:rsidRPr="00E87C4A">
        <w:rPr>
          <w:rFonts w:ascii="Times New Roman" w:hAnsi="Times New Roman"/>
          <w:b/>
          <w:lang w:val="ru-RU"/>
        </w:rPr>
        <w:t>«ЭнергоПромРесурс»</w:t>
      </w:r>
      <w:r w:rsidR="00E87C4A" w:rsidRPr="00E87C4A">
        <w:rPr>
          <w:rFonts w:ascii="Times New Roman" w:hAnsi="Times New Roman"/>
          <w:b/>
          <w:bCs/>
          <w:iCs/>
          <w:color w:val="000000"/>
          <w:lang w:val="ru-RU"/>
        </w:rPr>
        <w:t xml:space="preserve"> (ООО «</w:t>
      </w:r>
      <w:r w:rsidR="00E87C4A" w:rsidRPr="00E87C4A">
        <w:rPr>
          <w:rFonts w:ascii="Times New Roman" w:hAnsi="Times New Roman"/>
          <w:b/>
          <w:lang w:val="ru-RU"/>
        </w:rPr>
        <w:t>ЭПР</w:t>
      </w:r>
      <w:r w:rsidR="00E87C4A" w:rsidRPr="00E87C4A">
        <w:rPr>
          <w:rFonts w:ascii="Times New Roman" w:hAnsi="Times New Roman"/>
          <w:b/>
          <w:bCs/>
          <w:iCs/>
          <w:color w:val="000000"/>
          <w:lang w:val="ru-RU"/>
        </w:rPr>
        <w:t>»)</w:t>
      </w:r>
      <w:r w:rsidR="00E87C4A" w:rsidRPr="00E87C4A">
        <w:rPr>
          <w:rFonts w:ascii="Times New Roman" w:hAnsi="Times New Roman"/>
          <w:b/>
          <w:lang w:val="ru-RU"/>
        </w:rPr>
        <w:t xml:space="preserve">, </w:t>
      </w:r>
      <w:r w:rsidR="00E87C4A" w:rsidRPr="00E87C4A">
        <w:rPr>
          <w:rFonts w:ascii="Times New Roman" w:hAnsi="Times New Roman"/>
          <w:lang w:val="ru-RU"/>
        </w:rPr>
        <w:t xml:space="preserve">именуемое в дальнейшем «Покупатель» </w:t>
      </w:r>
      <w:r w:rsidR="00E87C4A" w:rsidRPr="00E87C4A">
        <w:rPr>
          <w:rFonts w:ascii="Times New Roman" w:eastAsia="SimSun" w:hAnsi="Times New Roman"/>
          <w:lang w:val="ru-RU"/>
        </w:rPr>
        <w:t xml:space="preserve">в лице </w:t>
      </w:r>
      <w:r w:rsidR="00587A79">
        <w:rPr>
          <w:rFonts w:ascii="Times New Roman" w:eastAsia="SimSun" w:hAnsi="Times New Roman"/>
          <w:b/>
          <w:lang w:val="ru-RU"/>
        </w:rPr>
        <w:t xml:space="preserve">__________________________ </w:t>
      </w:r>
      <w:bookmarkStart w:id="0" w:name="_GoBack"/>
      <w:bookmarkEnd w:id="0"/>
      <w:r w:rsidR="00E87C4A" w:rsidRPr="00E87C4A">
        <w:rPr>
          <w:rFonts w:ascii="Times New Roman" w:hAnsi="Times New Roman"/>
          <w:lang w:val="ru-RU"/>
        </w:rPr>
        <w:t>действующе</w:t>
      </w:r>
      <w:r w:rsidR="0073194B">
        <w:rPr>
          <w:rFonts w:ascii="Times New Roman" w:hAnsi="Times New Roman"/>
          <w:lang w:val="ru-RU"/>
        </w:rPr>
        <w:t xml:space="preserve">го на основании </w:t>
      </w:r>
      <w:r w:rsidR="00587A79">
        <w:rPr>
          <w:rFonts w:ascii="Times New Roman" w:hAnsi="Times New Roman"/>
          <w:lang w:val="ru-RU"/>
        </w:rPr>
        <w:t>____________________</w:t>
      </w:r>
      <w:r w:rsidR="006E1FF7" w:rsidRPr="00E87C4A">
        <w:rPr>
          <w:rFonts w:ascii="Times New Roman" w:hAnsi="Times New Roman"/>
          <w:lang w:val="ru-RU"/>
        </w:rPr>
        <w:t xml:space="preserve">, </w:t>
      </w:r>
      <w:r w:rsidR="008E4A6F" w:rsidRPr="00E87C4A">
        <w:rPr>
          <w:rFonts w:ascii="Times New Roman" w:hAnsi="Times New Roman"/>
          <w:bCs/>
          <w:iCs/>
          <w:lang w:val="ru-RU"/>
        </w:rPr>
        <w:t>с другой стороны, заключили настоящ</w:t>
      </w:r>
      <w:r w:rsidR="00525C27" w:rsidRPr="00E87C4A">
        <w:rPr>
          <w:rFonts w:ascii="Times New Roman" w:hAnsi="Times New Roman"/>
          <w:bCs/>
          <w:iCs/>
          <w:lang w:val="ru-RU"/>
        </w:rPr>
        <w:t>ее Приложение</w:t>
      </w:r>
      <w:r w:rsidR="008E4A6F" w:rsidRPr="00E87C4A">
        <w:rPr>
          <w:rFonts w:ascii="Times New Roman" w:hAnsi="Times New Roman"/>
          <w:bCs/>
          <w:iCs/>
          <w:lang w:val="ru-RU"/>
        </w:rPr>
        <w:t xml:space="preserve"> о нижеследующем:</w:t>
      </w:r>
    </w:p>
    <w:p w:rsidR="00525C27" w:rsidRPr="00E87C4A" w:rsidRDefault="00525C27" w:rsidP="00FD450D">
      <w:pPr>
        <w:jc w:val="both"/>
        <w:rPr>
          <w:rFonts w:ascii="Times New Roman" w:hAnsi="Times New Roman"/>
          <w:bCs/>
          <w:iCs/>
          <w:lang w:val="ru-RU"/>
        </w:rPr>
      </w:pPr>
    </w:p>
    <w:p w:rsidR="00941776" w:rsidRPr="001F4AB6" w:rsidRDefault="00525C27" w:rsidP="00525C27">
      <w:pPr>
        <w:numPr>
          <w:ilvl w:val="0"/>
          <w:numId w:val="7"/>
        </w:numPr>
        <w:jc w:val="both"/>
        <w:rPr>
          <w:rFonts w:ascii="Times New Roman" w:hAnsi="Times New Roman"/>
          <w:bCs/>
          <w:iCs/>
          <w:lang w:val="ru-RU"/>
        </w:rPr>
      </w:pPr>
      <w:r w:rsidRPr="001F4AB6">
        <w:rPr>
          <w:rFonts w:ascii="Times New Roman" w:hAnsi="Times New Roman" w:hint="eastAsia"/>
          <w:bCs/>
          <w:iCs/>
          <w:lang w:val="ru-RU"/>
        </w:rPr>
        <w:t>Стороны</w:t>
      </w:r>
      <w:r w:rsidRPr="001F4AB6">
        <w:rPr>
          <w:rFonts w:ascii="Times New Roman" w:hAnsi="Times New Roman"/>
          <w:bCs/>
          <w:iCs/>
          <w:lang w:val="ru-RU"/>
        </w:rPr>
        <w:t xml:space="preserve"> </w:t>
      </w:r>
      <w:r w:rsidRPr="001F4AB6">
        <w:rPr>
          <w:rFonts w:ascii="Times New Roman" w:hAnsi="Times New Roman" w:hint="eastAsia"/>
          <w:bCs/>
          <w:iCs/>
          <w:lang w:val="ru-RU"/>
        </w:rPr>
        <w:t>пришли</w:t>
      </w:r>
      <w:r w:rsidRPr="001F4AB6">
        <w:rPr>
          <w:rFonts w:ascii="Times New Roman" w:hAnsi="Times New Roman"/>
          <w:bCs/>
          <w:iCs/>
          <w:lang w:val="ru-RU"/>
        </w:rPr>
        <w:t xml:space="preserve"> </w:t>
      </w:r>
      <w:r w:rsidRPr="001F4AB6">
        <w:rPr>
          <w:rFonts w:ascii="Times New Roman" w:hAnsi="Times New Roman" w:hint="eastAsia"/>
          <w:bCs/>
          <w:iCs/>
          <w:lang w:val="ru-RU"/>
        </w:rPr>
        <w:t>к</w:t>
      </w:r>
      <w:r w:rsidRPr="001F4AB6">
        <w:rPr>
          <w:rFonts w:ascii="Times New Roman" w:hAnsi="Times New Roman"/>
          <w:bCs/>
          <w:iCs/>
          <w:lang w:val="ru-RU"/>
        </w:rPr>
        <w:t xml:space="preserve"> </w:t>
      </w:r>
      <w:r w:rsidRPr="001F4AB6">
        <w:rPr>
          <w:rFonts w:ascii="Times New Roman" w:hAnsi="Times New Roman" w:hint="eastAsia"/>
          <w:bCs/>
          <w:iCs/>
          <w:lang w:val="ru-RU"/>
        </w:rPr>
        <w:t>соглашению</w:t>
      </w:r>
      <w:r w:rsidRPr="001F4AB6">
        <w:rPr>
          <w:rFonts w:ascii="Times New Roman" w:hAnsi="Times New Roman"/>
          <w:bCs/>
          <w:iCs/>
          <w:lang w:val="ru-RU"/>
        </w:rPr>
        <w:t xml:space="preserve"> </w:t>
      </w:r>
      <w:r w:rsidRPr="001F4AB6">
        <w:rPr>
          <w:rFonts w:ascii="Times New Roman" w:hAnsi="Times New Roman" w:hint="eastAsia"/>
          <w:bCs/>
          <w:iCs/>
          <w:lang w:val="ru-RU"/>
        </w:rPr>
        <w:t>о</w:t>
      </w:r>
      <w:r w:rsidRPr="001F4AB6">
        <w:rPr>
          <w:rFonts w:ascii="Times New Roman" w:hAnsi="Times New Roman"/>
          <w:bCs/>
          <w:iCs/>
          <w:lang w:val="ru-RU"/>
        </w:rPr>
        <w:t xml:space="preserve"> </w:t>
      </w:r>
      <w:r w:rsidRPr="001F4AB6">
        <w:rPr>
          <w:rFonts w:ascii="Times New Roman" w:hAnsi="Times New Roman" w:hint="eastAsia"/>
          <w:bCs/>
          <w:iCs/>
          <w:lang w:val="ru-RU"/>
        </w:rPr>
        <w:t>поставке</w:t>
      </w:r>
      <w:r w:rsidRPr="001F4AB6">
        <w:rPr>
          <w:rFonts w:ascii="Times New Roman" w:hAnsi="Times New Roman"/>
          <w:bCs/>
          <w:iCs/>
          <w:lang w:val="ru-RU"/>
        </w:rPr>
        <w:t xml:space="preserve"> </w:t>
      </w:r>
      <w:r w:rsidRPr="001F4AB6">
        <w:rPr>
          <w:rFonts w:ascii="Times New Roman" w:hAnsi="Times New Roman" w:hint="eastAsia"/>
          <w:bCs/>
          <w:iCs/>
          <w:lang w:val="ru-RU"/>
        </w:rPr>
        <w:t>следующе</w:t>
      </w:r>
      <w:r w:rsidR="008F29A8" w:rsidRPr="001F4AB6">
        <w:rPr>
          <w:rFonts w:ascii="Times New Roman" w:hAnsi="Times New Roman"/>
          <w:bCs/>
          <w:iCs/>
          <w:lang w:val="ru-RU"/>
        </w:rPr>
        <w:t>й</w:t>
      </w:r>
      <w:r w:rsidR="00C37BAD" w:rsidRPr="001F4AB6">
        <w:rPr>
          <w:rFonts w:ascii="Times New Roman" w:hAnsi="Times New Roman"/>
          <w:bCs/>
          <w:iCs/>
          <w:lang w:val="ru-RU"/>
        </w:rPr>
        <w:t xml:space="preserve"> </w:t>
      </w:r>
      <w:r w:rsidR="008F29A8" w:rsidRPr="001F4AB6">
        <w:rPr>
          <w:rFonts w:ascii="Times New Roman" w:hAnsi="Times New Roman"/>
          <w:bCs/>
          <w:iCs/>
          <w:lang w:val="ru-RU"/>
        </w:rPr>
        <w:t>продукции</w:t>
      </w:r>
      <w:r w:rsidRPr="001F4AB6">
        <w:rPr>
          <w:rFonts w:ascii="Times New Roman" w:hAnsi="Times New Roman"/>
          <w:bCs/>
          <w:iCs/>
          <w:lang w:val="ru-RU"/>
        </w:rPr>
        <w:t>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897"/>
        <w:gridCol w:w="992"/>
        <w:gridCol w:w="1559"/>
        <w:gridCol w:w="709"/>
        <w:gridCol w:w="1276"/>
        <w:gridCol w:w="1275"/>
      </w:tblGrid>
      <w:tr w:rsidR="00E12E06" w:rsidRPr="001F4AB6" w:rsidTr="003E024A">
        <w:trPr>
          <w:trHeight w:val="5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06" w:rsidRPr="001F4AB6" w:rsidRDefault="00E12E06" w:rsidP="00E12E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1F4AB6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06" w:rsidRPr="001F4AB6" w:rsidRDefault="00E12E06" w:rsidP="00E12E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1F4AB6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33667A" w:rsidRPr="001F4AB6">
              <w:rPr>
                <w:rFonts w:ascii="Times New Roman" w:hAnsi="Times New Roman"/>
                <w:lang w:val="ru-RU"/>
              </w:rPr>
              <w:t>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06" w:rsidRPr="001F4AB6" w:rsidRDefault="00E12E06" w:rsidP="00E12E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1F4AB6">
              <w:rPr>
                <w:rFonts w:ascii="Times New Roman" w:hAnsi="Times New Roman"/>
                <w:lang w:val="ru-RU"/>
              </w:rPr>
              <w:t>Ед.</w:t>
            </w:r>
            <w:r w:rsidR="00782970" w:rsidRPr="001F4AB6">
              <w:rPr>
                <w:rFonts w:ascii="Times New Roman" w:hAnsi="Times New Roman"/>
                <w:lang w:val="ru-RU"/>
              </w:rPr>
              <w:t xml:space="preserve"> </w:t>
            </w:r>
            <w:r w:rsidRPr="001F4AB6">
              <w:rPr>
                <w:rFonts w:ascii="Times New Roman" w:hAnsi="Times New Roman"/>
                <w:lang w:val="ru-RU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06" w:rsidRPr="001F4AB6" w:rsidRDefault="00E12E06" w:rsidP="00C35B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F4AB6">
              <w:rPr>
                <w:rFonts w:ascii="Times New Roman" w:hAnsi="Times New Roman"/>
                <w:lang w:val="ru-RU"/>
              </w:rPr>
              <w:t xml:space="preserve">Срок </w:t>
            </w:r>
            <w:r w:rsidR="00C35BC1">
              <w:rPr>
                <w:rFonts w:ascii="Times New Roman" w:hAnsi="Times New Roman"/>
                <w:lang w:val="ru-RU"/>
              </w:rPr>
              <w:t>п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06" w:rsidRPr="001F4AB6" w:rsidRDefault="00E12E06" w:rsidP="00E12E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1F4AB6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06" w:rsidRPr="001F4AB6" w:rsidRDefault="00E12E06" w:rsidP="00E12E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1F4AB6">
              <w:rPr>
                <w:rFonts w:ascii="Times New Roman" w:hAnsi="Times New Roman"/>
                <w:lang w:val="ru-RU"/>
              </w:rPr>
              <w:t xml:space="preserve">Цена без НДС </w:t>
            </w:r>
          </w:p>
          <w:p w:rsidR="00E12E06" w:rsidRPr="001F4AB6" w:rsidRDefault="00E12E06" w:rsidP="00E12E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1F4AB6">
              <w:rPr>
                <w:rFonts w:ascii="Times New Roman" w:hAnsi="Times New Roman"/>
                <w:lang w:val="ru-RU"/>
              </w:rPr>
              <w:t>за ед.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06" w:rsidRPr="001F4AB6" w:rsidRDefault="00E12E06" w:rsidP="00E12E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1F4AB6">
              <w:rPr>
                <w:rFonts w:ascii="Times New Roman" w:hAnsi="Times New Roman"/>
                <w:lang w:val="ru-RU"/>
              </w:rPr>
              <w:t>Сумма, руб.</w:t>
            </w:r>
          </w:p>
        </w:tc>
      </w:tr>
      <w:tr w:rsidR="00D64CE1" w:rsidRPr="00BA1EB3" w:rsidTr="003E024A">
        <w:trPr>
          <w:trHeight w:val="3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CE1" w:rsidRPr="001F4AB6" w:rsidRDefault="00D64CE1" w:rsidP="00352D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1F4AB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C4A" w:rsidRPr="00344F76" w:rsidRDefault="00E87C4A" w:rsidP="00E87C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  <w:lang w:val="ru-RU"/>
              </w:rPr>
            </w:pPr>
            <w:r w:rsidRPr="00344F76">
              <w:rPr>
                <w:rFonts w:ascii="Times New Roman" w:hAnsi="Times New Roman"/>
                <w:szCs w:val="22"/>
                <w:lang w:val="ru-RU"/>
              </w:rPr>
              <w:t xml:space="preserve">Запасные части </w:t>
            </w:r>
            <w:r w:rsidR="00BA1EB3" w:rsidRPr="00344F76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344F76">
              <w:rPr>
                <w:rFonts w:ascii="Times New Roman" w:hAnsi="Times New Roman"/>
                <w:szCs w:val="22"/>
                <w:lang w:val="ru-RU"/>
              </w:rPr>
              <w:t xml:space="preserve">котла </w:t>
            </w:r>
            <w:r w:rsidR="003E024A" w:rsidRPr="00344F76">
              <w:rPr>
                <w:rFonts w:ascii="Times New Roman" w:hAnsi="Times New Roman"/>
                <w:szCs w:val="22"/>
                <w:lang w:val="ru-RU"/>
              </w:rPr>
              <w:t>КВГМ-50</w:t>
            </w:r>
            <w:r w:rsidR="00E31BFE" w:rsidRPr="00344F76">
              <w:rPr>
                <w:rFonts w:ascii="Times New Roman" w:hAnsi="Times New Roman"/>
                <w:szCs w:val="22"/>
                <w:lang w:val="ru-RU"/>
              </w:rPr>
              <w:t xml:space="preserve"> производства «Дорогобужский котельный завод»</w:t>
            </w:r>
            <w:r w:rsidR="00344F76" w:rsidRPr="00344F76">
              <w:rPr>
                <w:rFonts w:ascii="Times New Roman" w:hAnsi="Times New Roman"/>
                <w:szCs w:val="22"/>
                <w:lang w:val="ru-RU"/>
              </w:rPr>
              <w:t>, 1977г.в., зав.№ 2712</w:t>
            </w:r>
            <w:r w:rsidR="00560526" w:rsidRPr="00344F76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344F76">
              <w:rPr>
                <w:rFonts w:ascii="Times New Roman" w:hAnsi="Times New Roman"/>
                <w:szCs w:val="22"/>
                <w:lang w:val="ru-RU"/>
              </w:rPr>
              <w:t xml:space="preserve"> в соо</w:t>
            </w:r>
            <w:r w:rsidR="00560526" w:rsidRPr="00344F76">
              <w:rPr>
                <w:rFonts w:ascii="Times New Roman" w:hAnsi="Times New Roman"/>
                <w:szCs w:val="22"/>
                <w:lang w:val="ru-RU"/>
              </w:rPr>
              <w:t>тветствии с Ведомостью поставки (Приложение № 2 к Договору поставки)</w:t>
            </w:r>
          </w:p>
          <w:p w:rsidR="00E87C4A" w:rsidRPr="001F4AB6" w:rsidRDefault="00E87C4A" w:rsidP="0015326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CE1" w:rsidRPr="001F4AB6" w:rsidRDefault="0061531D" w:rsidP="0026712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1F4AB6">
              <w:rPr>
                <w:rFonts w:ascii="Times New Roman" w:hAnsi="Times New Roman"/>
                <w:lang w:val="ru-RU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CE1" w:rsidRPr="001F4AB6" w:rsidRDefault="003E024A" w:rsidP="00D64C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E17FE5">
              <w:rPr>
                <w:rFonts w:ascii="Times New Roman" w:hAnsi="Times New Roman"/>
                <w:lang w:val="ru-RU"/>
              </w:rPr>
              <w:t xml:space="preserve"> дней с момента подписания дого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CE1" w:rsidRPr="001F4AB6" w:rsidRDefault="009A76A2" w:rsidP="00352D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CE1" w:rsidRPr="00344F76" w:rsidRDefault="00D64CE1" w:rsidP="003F6A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E1" w:rsidRPr="00344F76" w:rsidRDefault="00D64CE1" w:rsidP="009A76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D64CE1" w:rsidRPr="00BA1EB3" w:rsidTr="00E87C4A">
        <w:trPr>
          <w:trHeight w:val="300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E1" w:rsidRPr="001F4AB6" w:rsidRDefault="00D64CE1" w:rsidP="00E12E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ru-RU"/>
              </w:rPr>
            </w:pPr>
            <w:r w:rsidRPr="001F4AB6">
              <w:rPr>
                <w:rFonts w:ascii="Times New Roman" w:hAnsi="Times New Roman"/>
                <w:b/>
                <w:bCs/>
                <w:lang w:val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E1" w:rsidRPr="00C81EEC" w:rsidRDefault="00D64CE1" w:rsidP="00C828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D64CE1" w:rsidRPr="00BA1EB3" w:rsidTr="00E87C4A">
        <w:trPr>
          <w:trHeight w:val="218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E1" w:rsidRPr="001F4AB6" w:rsidRDefault="00D64CE1" w:rsidP="00E12E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ru-RU"/>
              </w:rPr>
            </w:pPr>
            <w:r w:rsidRPr="001F4AB6">
              <w:rPr>
                <w:rFonts w:ascii="Times New Roman" w:hAnsi="Times New Roman"/>
                <w:b/>
                <w:bCs/>
                <w:lang w:val="ru-RU"/>
              </w:rPr>
              <w:t>НДС 18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E1" w:rsidRPr="00C81EEC" w:rsidRDefault="00D64CE1" w:rsidP="00902562">
            <w:pPr>
              <w:overflowPunct/>
              <w:autoSpaceDE/>
              <w:autoSpaceDN/>
              <w:adjustRightInd/>
              <w:ind w:right="33"/>
              <w:jc w:val="right"/>
              <w:textAlignment w:val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D64CE1" w:rsidRPr="00BA1EB3" w:rsidTr="00E87C4A">
        <w:trPr>
          <w:trHeight w:val="300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E1" w:rsidRPr="001F4AB6" w:rsidRDefault="00D64CE1" w:rsidP="00E12E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ru-RU"/>
              </w:rPr>
            </w:pPr>
            <w:r w:rsidRPr="001F4AB6">
              <w:rPr>
                <w:rFonts w:ascii="Times New Roman" w:hAnsi="Times New Roman"/>
                <w:b/>
                <w:bCs/>
                <w:lang w:val="ru-RU"/>
              </w:rPr>
              <w:t>Всего (с учетом Н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E1" w:rsidRPr="00C81EEC" w:rsidRDefault="00D64CE1" w:rsidP="00FF3F6C">
            <w:pPr>
              <w:overflowPunct/>
              <w:autoSpaceDE/>
              <w:autoSpaceDN/>
              <w:adjustRightInd/>
              <w:ind w:left="-108" w:right="33"/>
              <w:jc w:val="right"/>
              <w:textAlignment w:val="auto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</w:tc>
      </w:tr>
      <w:tr w:rsidR="00D64CE1" w:rsidRPr="00587A79" w:rsidTr="00E87C4A">
        <w:trPr>
          <w:trHeight w:val="28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E7A" w:rsidRPr="00627698" w:rsidRDefault="00D64CE1" w:rsidP="00A95E7A">
            <w:pPr>
              <w:rPr>
                <w:rFonts w:ascii="Times New Roman" w:hAnsi="Times New Roman"/>
                <w:lang w:val="ru-RU"/>
              </w:rPr>
            </w:pPr>
            <w:r w:rsidRPr="00627698">
              <w:rPr>
                <w:rFonts w:ascii="Times New Roman" w:hAnsi="Times New Roman"/>
                <w:b/>
                <w:bCs/>
                <w:lang w:val="ru-RU"/>
              </w:rPr>
              <w:t xml:space="preserve">Сумма спецификации: </w:t>
            </w:r>
            <w:r w:rsidR="00627698" w:rsidRPr="00627698">
              <w:rPr>
                <w:rFonts w:ascii="Times New Roman" w:hAnsi="Times New Roman"/>
                <w:lang w:val="ru-RU"/>
              </w:rPr>
              <w:t>___________________</w:t>
            </w:r>
            <w:r w:rsidR="00A95E7A" w:rsidRPr="00627698">
              <w:rPr>
                <w:rFonts w:ascii="Times New Roman" w:hAnsi="Times New Roman"/>
                <w:lang w:val="ru-RU"/>
              </w:rPr>
              <w:t xml:space="preserve"> (</w:t>
            </w:r>
            <w:r w:rsidR="00627698" w:rsidRPr="00627698">
              <w:rPr>
                <w:rFonts w:ascii="Times New Roman" w:hAnsi="Times New Roman"/>
                <w:lang w:val="ru-RU"/>
              </w:rPr>
              <w:t>___________________________________________________</w:t>
            </w:r>
            <w:r w:rsidR="00A95E7A" w:rsidRPr="00627698">
              <w:rPr>
                <w:rFonts w:ascii="Times New Roman" w:hAnsi="Times New Roman"/>
                <w:lang w:val="ru-RU"/>
              </w:rPr>
              <w:t xml:space="preserve">) рублей 00 копеек, </w:t>
            </w:r>
            <w:r w:rsidR="009A76A2" w:rsidRPr="00627698">
              <w:rPr>
                <w:rFonts w:ascii="Times New Roman" w:hAnsi="Times New Roman"/>
                <w:lang w:val="ru-RU"/>
              </w:rPr>
              <w:t xml:space="preserve">включая НДС 18 % в размере </w:t>
            </w:r>
            <w:r w:rsidR="00627698" w:rsidRPr="00627698">
              <w:rPr>
                <w:rFonts w:ascii="Times New Roman" w:hAnsi="Times New Roman"/>
                <w:lang w:val="ru-RU"/>
              </w:rPr>
              <w:t>_______________________</w:t>
            </w:r>
            <w:proofErr w:type="gramStart"/>
            <w:r w:rsidR="00627698" w:rsidRPr="00627698">
              <w:rPr>
                <w:rFonts w:ascii="Times New Roman" w:hAnsi="Times New Roman"/>
                <w:lang w:val="ru-RU"/>
              </w:rPr>
              <w:t>_</w:t>
            </w:r>
            <w:r w:rsidR="000A095D" w:rsidRPr="00627698">
              <w:rPr>
                <w:rFonts w:ascii="Times New Roman" w:hAnsi="Times New Roman"/>
                <w:lang w:val="ru-RU"/>
              </w:rPr>
              <w:t xml:space="preserve"> </w:t>
            </w:r>
            <w:r w:rsidR="00A95E7A" w:rsidRPr="00627698">
              <w:rPr>
                <w:rFonts w:ascii="Times New Roman" w:hAnsi="Times New Roman"/>
                <w:lang w:val="ru-RU"/>
              </w:rPr>
              <w:t xml:space="preserve"> (</w:t>
            </w:r>
            <w:proofErr w:type="gramEnd"/>
            <w:r w:rsidR="00627698" w:rsidRPr="00627698">
              <w:rPr>
                <w:rFonts w:ascii="Times New Roman" w:hAnsi="Times New Roman"/>
                <w:lang w:val="ru-RU"/>
              </w:rPr>
              <w:t>______________________________________</w:t>
            </w:r>
            <w:r w:rsidR="00430903" w:rsidRPr="00627698">
              <w:rPr>
                <w:rFonts w:ascii="Times New Roman" w:hAnsi="Times New Roman"/>
                <w:lang w:val="ru-RU"/>
              </w:rPr>
              <w:t>) рубл</w:t>
            </w:r>
            <w:r w:rsidR="000A095D" w:rsidRPr="00627698">
              <w:rPr>
                <w:rFonts w:ascii="Times New Roman" w:hAnsi="Times New Roman"/>
                <w:lang w:val="ru-RU"/>
              </w:rPr>
              <w:t>ей</w:t>
            </w:r>
            <w:r w:rsidR="00430903" w:rsidRPr="00627698">
              <w:rPr>
                <w:rFonts w:ascii="Times New Roman" w:hAnsi="Times New Roman"/>
                <w:lang w:val="ru-RU"/>
              </w:rPr>
              <w:t xml:space="preserve"> </w:t>
            </w:r>
            <w:r w:rsidR="00627698" w:rsidRPr="00627698">
              <w:rPr>
                <w:rFonts w:ascii="Times New Roman" w:hAnsi="Times New Roman"/>
                <w:lang w:val="ru-RU"/>
              </w:rPr>
              <w:t>____</w:t>
            </w:r>
            <w:r w:rsidR="00153265" w:rsidRPr="00627698">
              <w:rPr>
                <w:rFonts w:ascii="Times New Roman" w:hAnsi="Times New Roman"/>
                <w:lang w:val="ru-RU"/>
              </w:rPr>
              <w:t xml:space="preserve"> копеек</w:t>
            </w:r>
            <w:r w:rsidR="00A95E7A" w:rsidRPr="00627698">
              <w:rPr>
                <w:rFonts w:ascii="Times New Roman" w:hAnsi="Times New Roman"/>
                <w:lang w:val="ru-RU"/>
              </w:rPr>
              <w:t>.</w:t>
            </w:r>
          </w:p>
          <w:p w:rsidR="00D64CE1" w:rsidRPr="00627698" w:rsidRDefault="00430903" w:rsidP="00AF58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ru-RU"/>
              </w:rPr>
            </w:pPr>
            <w:r w:rsidRPr="0062769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525C27" w:rsidRPr="00627698" w:rsidRDefault="00525C27" w:rsidP="00DA0347">
      <w:pPr>
        <w:jc w:val="both"/>
        <w:rPr>
          <w:rFonts w:ascii="Times New Roman" w:hAnsi="Times New Roman"/>
          <w:bCs/>
          <w:iCs/>
          <w:lang w:val="ru-RU"/>
        </w:rPr>
      </w:pPr>
      <w:r w:rsidRPr="00627698">
        <w:rPr>
          <w:rFonts w:ascii="Times New Roman" w:hAnsi="Times New Roman"/>
          <w:bCs/>
          <w:iCs/>
          <w:lang w:val="ru-RU"/>
        </w:rPr>
        <w:t xml:space="preserve">2. </w:t>
      </w:r>
      <w:r w:rsidRPr="00627698">
        <w:rPr>
          <w:rFonts w:ascii="Times New Roman" w:hAnsi="Times New Roman" w:hint="eastAsia"/>
          <w:bCs/>
          <w:iCs/>
          <w:lang w:val="ru-RU"/>
        </w:rPr>
        <w:t>Порядок</w:t>
      </w:r>
      <w:r w:rsidRPr="00627698">
        <w:rPr>
          <w:rFonts w:ascii="Times New Roman" w:hAnsi="Times New Roman"/>
          <w:bCs/>
          <w:iCs/>
          <w:lang w:val="ru-RU"/>
        </w:rPr>
        <w:t xml:space="preserve"> </w:t>
      </w:r>
      <w:r w:rsidRPr="00627698">
        <w:rPr>
          <w:rFonts w:ascii="Times New Roman" w:hAnsi="Times New Roman" w:hint="eastAsia"/>
          <w:bCs/>
          <w:iCs/>
          <w:lang w:val="ru-RU"/>
        </w:rPr>
        <w:t>и</w:t>
      </w:r>
      <w:r w:rsidRPr="00627698">
        <w:rPr>
          <w:rFonts w:ascii="Times New Roman" w:hAnsi="Times New Roman"/>
          <w:bCs/>
          <w:iCs/>
          <w:lang w:val="ru-RU"/>
        </w:rPr>
        <w:t xml:space="preserve"> </w:t>
      </w:r>
      <w:r w:rsidRPr="00627698">
        <w:rPr>
          <w:rFonts w:ascii="Times New Roman" w:hAnsi="Times New Roman" w:hint="eastAsia"/>
          <w:bCs/>
          <w:iCs/>
          <w:lang w:val="ru-RU"/>
        </w:rPr>
        <w:t>срок</w:t>
      </w:r>
      <w:r w:rsidRPr="00627698">
        <w:rPr>
          <w:rFonts w:ascii="Times New Roman" w:hAnsi="Times New Roman"/>
          <w:bCs/>
          <w:iCs/>
          <w:lang w:val="ru-RU"/>
        </w:rPr>
        <w:t xml:space="preserve"> </w:t>
      </w:r>
      <w:r w:rsidRPr="00627698">
        <w:rPr>
          <w:rFonts w:ascii="Times New Roman" w:hAnsi="Times New Roman" w:hint="eastAsia"/>
          <w:bCs/>
          <w:iCs/>
          <w:lang w:val="ru-RU"/>
        </w:rPr>
        <w:t>оплаты</w:t>
      </w:r>
      <w:r w:rsidRPr="00627698">
        <w:rPr>
          <w:rFonts w:ascii="Times New Roman" w:hAnsi="Times New Roman"/>
          <w:bCs/>
          <w:iCs/>
          <w:lang w:val="ru-RU"/>
        </w:rPr>
        <w:t>:</w:t>
      </w:r>
    </w:p>
    <w:p w:rsidR="00627698" w:rsidRPr="00627698" w:rsidRDefault="009A76A2" w:rsidP="0064698A">
      <w:pPr>
        <w:jc w:val="both"/>
        <w:rPr>
          <w:rFonts w:ascii="Times New Roman" w:hAnsi="Times New Roman"/>
          <w:lang w:val="ru-RU"/>
        </w:rPr>
      </w:pPr>
      <w:r w:rsidRPr="00627698">
        <w:rPr>
          <w:rFonts w:ascii="Times New Roman" w:hAnsi="Times New Roman"/>
          <w:lang w:val="ru-RU"/>
        </w:rPr>
        <w:t xml:space="preserve">2.1. </w:t>
      </w:r>
      <w:r w:rsidR="00D85ECE" w:rsidRPr="00627698">
        <w:rPr>
          <w:rFonts w:ascii="Times New Roman" w:hAnsi="Times New Roman"/>
          <w:lang w:val="ru-RU"/>
        </w:rPr>
        <w:t>3</w:t>
      </w:r>
      <w:r w:rsidR="00A95E7A" w:rsidRPr="00627698">
        <w:rPr>
          <w:rFonts w:ascii="Times New Roman" w:hAnsi="Times New Roman"/>
          <w:lang w:val="ru-RU"/>
        </w:rPr>
        <w:t>0 % предоплата стоимост</w:t>
      </w:r>
      <w:r w:rsidR="00C37556" w:rsidRPr="00627698">
        <w:rPr>
          <w:rFonts w:ascii="Times New Roman" w:hAnsi="Times New Roman"/>
          <w:lang w:val="ru-RU"/>
        </w:rPr>
        <w:t xml:space="preserve">и продукции в размере </w:t>
      </w:r>
      <w:r w:rsidR="00627698" w:rsidRPr="00627698">
        <w:rPr>
          <w:rFonts w:ascii="Times New Roman" w:hAnsi="Times New Roman"/>
          <w:lang w:val="ru-RU"/>
        </w:rPr>
        <w:t>_______________________</w:t>
      </w:r>
      <w:r w:rsidR="00A95E7A" w:rsidRPr="00627698">
        <w:rPr>
          <w:rFonts w:ascii="Times New Roman" w:hAnsi="Times New Roman"/>
          <w:lang w:val="ru-RU"/>
        </w:rPr>
        <w:t xml:space="preserve"> рублей (</w:t>
      </w:r>
      <w:r w:rsidR="00627698" w:rsidRPr="00627698">
        <w:rPr>
          <w:rFonts w:ascii="Times New Roman" w:hAnsi="Times New Roman"/>
          <w:lang w:val="ru-RU"/>
        </w:rPr>
        <w:t>______________________</w:t>
      </w:r>
    </w:p>
    <w:p w:rsidR="00A95E7A" w:rsidRPr="00627698" w:rsidRDefault="00627698" w:rsidP="0064698A">
      <w:pPr>
        <w:jc w:val="both"/>
        <w:rPr>
          <w:rFonts w:ascii="Times New Roman" w:hAnsi="Times New Roman"/>
          <w:lang w:val="ru-RU"/>
        </w:rPr>
      </w:pPr>
      <w:r w:rsidRPr="00627698">
        <w:rPr>
          <w:rFonts w:ascii="Times New Roman" w:hAnsi="Times New Roman"/>
          <w:lang w:val="ru-RU"/>
        </w:rPr>
        <w:t>________________________________________</w:t>
      </w:r>
      <w:r w:rsidR="00A95E7A" w:rsidRPr="00627698">
        <w:rPr>
          <w:rFonts w:ascii="Times New Roman" w:hAnsi="Times New Roman"/>
          <w:lang w:val="ru-RU"/>
        </w:rPr>
        <w:t xml:space="preserve">) рублей 00 копеек, включая НДС 18 % -  </w:t>
      </w:r>
      <w:r w:rsidRPr="00627698">
        <w:rPr>
          <w:rFonts w:ascii="Times New Roman" w:hAnsi="Times New Roman"/>
          <w:lang w:val="ru-RU"/>
        </w:rPr>
        <w:t>_______________</w:t>
      </w:r>
      <w:r w:rsidR="00B50652" w:rsidRPr="00627698">
        <w:rPr>
          <w:rFonts w:ascii="Times New Roman" w:hAnsi="Times New Roman"/>
          <w:lang w:val="ru-RU"/>
        </w:rPr>
        <w:t xml:space="preserve"> </w:t>
      </w:r>
      <w:r w:rsidR="00A95E7A" w:rsidRPr="00627698">
        <w:rPr>
          <w:rFonts w:ascii="Times New Roman" w:hAnsi="Times New Roman"/>
          <w:lang w:val="ru-RU"/>
        </w:rPr>
        <w:t>рублей (</w:t>
      </w:r>
      <w:r w:rsidRPr="00627698">
        <w:rPr>
          <w:rFonts w:ascii="Times New Roman" w:hAnsi="Times New Roman"/>
          <w:lang w:val="ru-RU"/>
        </w:rPr>
        <w:t>____________________________________________________________________</w:t>
      </w:r>
      <w:r w:rsidR="00153265" w:rsidRPr="00627698">
        <w:rPr>
          <w:rFonts w:ascii="Times New Roman" w:hAnsi="Times New Roman"/>
          <w:lang w:val="ru-RU"/>
        </w:rPr>
        <w:t xml:space="preserve">) </w:t>
      </w:r>
      <w:proofErr w:type="spellStart"/>
      <w:r w:rsidR="00153265" w:rsidRPr="00627698">
        <w:rPr>
          <w:rFonts w:ascii="Times New Roman" w:hAnsi="Times New Roman"/>
          <w:lang w:val="ru-RU"/>
        </w:rPr>
        <w:t>рублей</w:t>
      </w:r>
      <w:proofErr w:type="spellEnd"/>
      <w:r w:rsidR="00B85764" w:rsidRPr="00627698">
        <w:rPr>
          <w:rFonts w:ascii="Times New Roman" w:hAnsi="Times New Roman"/>
          <w:lang w:val="ru-RU"/>
        </w:rPr>
        <w:t xml:space="preserve"> </w:t>
      </w:r>
      <w:r w:rsidRPr="00627698">
        <w:rPr>
          <w:rFonts w:ascii="Times New Roman" w:hAnsi="Times New Roman"/>
          <w:lang w:val="ru-RU"/>
        </w:rPr>
        <w:t>___</w:t>
      </w:r>
      <w:r w:rsidR="00153265" w:rsidRPr="00627698">
        <w:rPr>
          <w:rFonts w:ascii="Times New Roman" w:hAnsi="Times New Roman"/>
          <w:lang w:val="ru-RU"/>
        </w:rPr>
        <w:t xml:space="preserve"> копеек</w:t>
      </w:r>
      <w:r w:rsidR="00716594" w:rsidRPr="00627698">
        <w:rPr>
          <w:rFonts w:ascii="Times New Roman" w:hAnsi="Times New Roman"/>
          <w:lang w:val="ru-RU"/>
        </w:rPr>
        <w:t>,</w:t>
      </w:r>
      <w:r w:rsidR="00A95E7A" w:rsidRPr="00627698">
        <w:rPr>
          <w:rFonts w:ascii="Times New Roman" w:hAnsi="Times New Roman"/>
          <w:lang w:val="ru-RU"/>
        </w:rPr>
        <w:t xml:space="preserve"> в течение 3 (трех) календарных дней со дня выставления счета;</w:t>
      </w:r>
    </w:p>
    <w:p w:rsidR="00627698" w:rsidRPr="00627698" w:rsidRDefault="00153265" w:rsidP="00A82631">
      <w:pPr>
        <w:jc w:val="both"/>
        <w:rPr>
          <w:rFonts w:ascii="Times New Roman" w:hAnsi="Times New Roman"/>
          <w:lang w:val="ru-RU"/>
        </w:rPr>
      </w:pPr>
      <w:r w:rsidRPr="00627698">
        <w:rPr>
          <w:rFonts w:ascii="Times New Roman" w:hAnsi="Times New Roman"/>
          <w:lang w:val="ru-RU"/>
        </w:rPr>
        <w:t>2.2</w:t>
      </w:r>
      <w:r w:rsidR="00716594" w:rsidRPr="00627698">
        <w:rPr>
          <w:rFonts w:ascii="Times New Roman" w:hAnsi="Times New Roman"/>
          <w:lang w:val="ru-RU"/>
        </w:rPr>
        <w:t>.</w:t>
      </w:r>
      <w:r w:rsidR="00D85ECE" w:rsidRPr="00627698">
        <w:rPr>
          <w:rFonts w:ascii="Times New Roman" w:hAnsi="Times New Roman"/>
          <w:lang w:val="ru-RU"/>
        </w:rPr>
        <w:t xml:space="preserve"> Оставшиеся 7</w:t>
      </w:r>
      <w:r w:rsidR="00B50652" w:rsidRPr="00627698">
        <w:rPr>
          <w:rFonts w:ascii="Times New Roman" w:hAnsi="Times New Roman"/>
          <w:lang w:val="ru-RU"/>
        </w:rPr>
        <w:t xml:space="preserve">0 % в размере </w:t>
      </w:r>
      <w:r w:rsidR="00627698" w:rsidRPr="00627698">
        <w:rPr>
          <w:rFonts w:ascii="Times New Roman" w:hAnsi="Times New Roman"/>
          <w:lang w:val="ru-RU"/>
        </w:rPr>
        <w:t>________________________</w:t>
      </w:r>
      <w:r w:rsidRPr="00627698">
        <w:rPr>
          <w:rFonts w:ascii="Times New Roman" w:hAnsi="Times New Roman"/>
          <w:lang w:val="ru-RU"/>
        </w:rPr>
        <w:t xml:space="preserve"> рублей (</w:t>
      </w:r>
      <w:r w:rsidR="00627698" w:rsidRPr="00627698">
        <w:rPr>
          <w:rFonts w:ascii="Times New Roman" w:hAnsi="Times New Roman"/>
          <w:lang w:val="ru-RU"/>
        </w:rPr>
        <w:t>_________________________________________</w:t>
      </w:r>
    </w:p>
    <w:p w:rsidR="00A82631" w:rsidRDefault="00627698" w:rsidP="00A82631">
      <w:pPr>
        <w:jc w:val="both"/>
        <w:rPr>
          <w:rFonts w:ascii="Times New Roman" w:hAnsi="Times New Roman"/>
          <w:lang w:val="ru-RU"/>
        </w:rPr>
      </w:pPr>
      <w:r w:rsidRPr="00627698">
        <w:rPr>
          <w:rFonts w:ascii="Times New Roman" w:hAnsi="Times New Roman"/>
          <w:lang w:val="ru-RU"/>
        </w:rPr>
        <w:t>________________________________</w:t>
      </w:r>
      <w:r w:rsidR="00D85ECE" w:rsidRPr="00627698">
        <w:rPr>
          <w:rFonts w:ascii="Times New Roman" w:hAnsi="Times New Roman"/>
          <w:lang w:val="ru-RU"/>
        </w:rPr>
        <w:t>) рублей 00</w:t>
      </w:r>
      <w:r w:rsidR="00153265" w:rsidRPr="00627698">
        <w:rPr>
          <w:rFonts w:ascii="Times New Roman" w:hAnsi="Times New Roman"/>
          <w:lang w:val="ru-RU"/>
        </w:rPr>
        <w:t xml:space="preserve"> копеек, включая НДС 18 % -  </w:t>
      </w:r>
      <w:r w:rsidRPr="00627698">
        <w:rPr>
          <w:rFonts w:ascii="Times New Roman" w:hAnsi="Times New Roman"/>
          <w:lang w:val="ru-RU"/>
        </w:rPr>
        <w:t>______________________</w:t>
      </w:r>
      <w:r w:rsidR="00153265" w:rsidRPr="00627698">
        <w:rPr>
          <w:rFonts w:ascii="Times New Roman" w:hAnsi="Times New Roman"/>
          <w:lang w:val="ru-RU"/>
        </w:rPr>
        <w:t xml:space="preserve"> рублей (</w:t>
      </w:r>
      <w:r w:rsidRPr="00627698">
        <w:rPr>
          <w:rFonts w:ascii="Times New Roman" w:hAnsi="Times New Roman"/>
          <w:lang w:val="ru-RU"/>
        </w:rPr>
        <w:t>_________________________________________________________________</w:t>
      </w:r>
      <w:r w:rsidR="00D85ECE" w:rsidRPr="00627698">
        <w:rPr>
          <w:rFonts w:ascii="Times New Roman" w:hAnsi="Times New Roman"/>
          <w:lang w:val="ru-RU"/>
        </w:rPr>
        <w:t>) рубля</w:t>
      </w:r>
      <w:r w:rsidR="00153265" w:rsidRPr="00627698">
        <w:rPr>
          <w:rFonts w:ascii="Times New Roman" w:hAnsi="Times New Roman"/>
          <w:lang w:val="ru-RU"/>
        </w:rPr>
        <w:t xml:space="preserve"> </w:t>
      </w:r>
      <w:r w:rsidRPr="00627698">
        <w:rPr>
          <w:rFonts w:ascii="Times New Roman" w:hAnsi="Times New Roman"/>
          <w:lang w:val="ru-RU"/>
        </w:rPr>
        <w:t>_____</w:t>
      </w:r>
      <w:r w:rsidR="00153265" w:rsidRPr="00627698">
        <w:rPr>
          <w:rFonts w:ascii="Times New Roman" w:hAnsi="Times New Roman"/>
          <w:lang w:val="ru-RU"/>
        </w:rPr>
        <w:t xml:space="preserve"> копеек </w:t>
      </w:r>
      <w:r w:rsidR="00B50652" w:rsidRPr="00627698">
        <w:rPr>
          <w:rFonts w:ascii="Times New Roman" w:hAnsi="Times New Roman"/>
          <w:lang w:val="ru-RU"/>
        </w:rPr>
        <w:t>– в течение 3</w:t>
      </w:r>
      <w:r w:rsidR="00D85ECE" w:rsidRPr="00627698">
        <w:rPr>
          <w:rFonts w:ascii="Times New Roman" w:hAnsi="Times New Roman"/>
          <w:lang w:val="ru-RU"/>
        </w:rPr>
        <w:t>0</w:t>
      </w:r>
      <w:r w:rsidR="00B50652" w:rsidRPr="00627698">
        <w:rPr>
          <w:rFonts w:ascii="Times New Roman" w:hAnsi="Times New Roman"/>
          <w:lang w:val="ru-RU"/>
        </w:rPr>
        <w:t xml:space="preserve"> (</w:t>
      </w:r>
      <w:r w:rsidR="00D85ECE" w:rsidRPr="00627698">
        <w:rPr>
          <w:rFonts w:ascii="Times New Roman" w:hAnsi="Times New Roman"/>
          <w:lang w:val="ru-RU"/>
        </w:rPr>
        <w:t>тридцати</w:t>
      </w:r>
      <w:r w:rsidR="00B50652" w:rsidRPr="00627698">
        <w:rPr>
          <w:rFonts w:ascii="Times New Roman" w:hAnsi="Times New Roman"/>
          <w:lang w:val="ru-RU"/>
        </w:rPr>
        <w:t xml:space="preserve">) </w:t>
      </w:r>
      <w:r w:rsidR="000F607D" w:rsidRPr="00627698">
        <w:rPr>
          <w:rFonts w:ascii="Times New Roman" w:hAnsi="Times New Roman"/>
          <w:lang w:val="ru-RU"/>
        </w:rPr>
        <w:t xml:space="preserve">календарных </w:t>
      </w:r>
      <w:r w:rsidR="00B50652" w:rsidRPr="00627698">
        <w:rPr>
          <w:rFonts w:ascii="Times New Roman" w:hAnsi="Times New Roman"/>
          <w:lang w:val="ru-RU"/>
        </w:rPr>
        <w:t>дней с момента получения продукции Покупателем.</w:t>
      </w:r>
    </w:p>
    <w:p w:rsidR="003E024A" w:rsidRPr="001F4AB6" w:rsidRDefault="003E024A" w:rsidP="00A82631">
      <w:pPr>
        <w:jc w:val="both"/>
        <w:rPr>
          <w:rFonts w:ascii="Times New Roman" w:hAnsi="Times New Roman"/>
          <w:bCs/>
          <w:iCs/>
          <w:lang w:val="ru-RU"/>
        </w:rPr>
      </w:pPr>
    </w:p>
    <w:p w:rsidR="00525C27" w:rsidRPr="001F4AB6" w:rsidRDefault="00A82631" w:rsidP="00DA0347">
      <w:pPr>
        <w:jc w:val="both"/>
        <w:rPr>
          <w:rFonts w:ascii="Times New Roman" w:hAnsi="Times New Roman"/>
          <w:bCs/>
          <w:iCs/>
          <w:lang w:val="ru-RU"/>
        </w:rPr>
      </w:pPr>
      <w:r w:rsidRPr="001F4AB6">
        <w:rPr>
          <w:rFonts w:ascii="Times New Roman" w:hAnsi="Times New Roman"/>
          <w:bCs/>
          <w:iCs/>
          <w:lang w:val="ru-RU"/>
        </w:rPr>
        <w:t xml:space="preserve">3. </w:t>
      </w:r>
      <w:r w:rsidR="00525C27" w:rsidRPr="001F4AB6">
        <w:rPr>
          <w:rFonts w:ascii="Times New Roman" w:hAnsi="Times New Roman" w:hint="eastAsia"/>
          <w:bCs/>
          <w:iCs/>
          <w:lang w:val="ru-RU"/>
        </w:rPr>
        <w:t>Условия</w:t>
      </w:r>
      <w:r w:rsidR="00525C27" w:rsidRPr="001F4AB6">
        <w:rPr>
          <w:rFonts w:ascii="Times New Roman" w:hAnsi="Times New Roman"/>
          <w:bCs/>
          <w:iCs/>
          <w:lang w:val="ru-RU"/>
        </w:rPr>
        <w:t xml:space="preserve"> </w:t>
      </w:r>
      <w:r w:rsidR="00525C27" w:rsidRPr="001F4AB6">
        <w:rPr>
          <w:rFonts w:ascii="Times New Roman" w:hAnsi="Times New Roman" w:hint="eastAsia"/>
          <w:bCs/>
          <w:iCs/>
          <w:lang w:val="ru-RU"/>
        </w:rPr>
        <w:t>поставки</w:t>
      </w:r>
      <w:r w:rsidR="00525C27" w:rsidRPr="001F4AB6">
        <w:rPr>
          <w:rFonts w:ascii="Times New Roman" w:hAnsi="Times New Roman"/>
          <w:bCs/>
          <w:iCs/>
          <w:lang w:val="ru-RU"/>
        </w:rPr>
        <w:t>:</w:t>
      </w:r>
    </w:p>
    <w:p w:rsidR="00D64CE1" w:rsidRPr="001F4AB6" w:rsidRDefault="00D85ECE" w:rsidP="00D64CE1">
      <w:pPr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>В стоимость включены транспортные расходы до ЗАТО Заречный Пензенской области.</w:t>
      </w:r>
    </w:p>
    <w:p w:rsidR="0032764C" w:rsidRPr="001F4AB6" w:rsidRDefault="0032764C" w:rsidP="00DA0347">
      <w:pPr>
        <w:jc w:val="both"/>
        <w:rPr>
          <w:rFonts w:ascii="Times New Roman" w:hAnsi="Times New Roman"/>
          <w:bCs/>
          <w:iCs/>
          <w:lang w:val="ru-RU"/>
        </w:rPr>
      </w:pPr>
    </w:p>
    <w:p w:rsidR="00C94EE3" w:rsidRPr="00716594" w:rsidRDefault="00405C6E" w:rsidP="001F4AB6">
      <w:pPr>
        <w:rPr>
          <w:rFonts w:ascii="Times New Roman" w:eastAsia="Calibri" w:hAnsi="Times New Roman"/>
          <w:lang w:val="ru-RU"/>
        </w:rPr>
      </w:pPr>
      <w:r>
        <w:rPr>
          <w:rFonts w:ascii="Times New Roman" w:hAnsi="Times New Roman"/>
          <w:bCs/>
          <w:iCs/>
          <w:lang w:val="ru-RU"/>
        </w:rPr>
        <w:t>4. Грузополучатель: ООО «</w:t>
      </w:r>
      <w:r w:rsidR="00E87C4A">
        <w:rPr>
          <w:rFonts w:ascii="Times New Roman" w:hAnsi="Times New Roman"/>
          <w:bCs/>
          <w:iCs/>
          <w:lang w:val="ru-RU"/>
        </w:rPr>
        <w:t>ЭнергоПромРесурс</w:t>
      </w:r>
      <w:r w:rsidR="00C82895" w:rsidRPr="001F4AB6">
        <w:rPr>
          <w:rFonts w:ascii="Times New Roman" w:hAnsi="Times New Roman"/>
          <w:bCs/>
          <w:iCs/>
          <w:lang w:val="ru-RU"/>
        </w:rPr>
        <w:t>»</w:t>
      </w:r>
      <w:r w:rsidR="001F4AB6" w:rsidRPr="001F4AB6">
        <w:rPr>
          <w:rFonts w:ascii="Times New Roman" w:hAnsi="Times New Roman"/>
          <w:bCs/>
          <w:iCs/>
          <w:lang w:val="ru-RU"/>
        </w:rPr>
        <w:t xml:space="preserve">, </w:t>
      </w:r>
      <w:r w:rsidR="001F4AB6" w:rsidRPr="001F4AB6">
        <w:rPr>
          <w:rFonts w:ascii="Times New Roman" w:eastAsia="Calibri" w:hAnsi="Times New Roman"/>
          <w:lang w:val="ru-RU"/>
        </w:rPr>
        <w:t xml:space="preserve">Россия, </w:t>
      </w:r>
      <w:r w:rsidR="00E87C4A">
        <w:rPr>
          <w:rFonts w:ascii="Times New Roman" w:eastAsia="Calibri" w:hAnsi="Times New Roman"/>
          <w:lang w:val="ru-RU"/>
        </w:rPr>
        <w:t>Пензенская область, г. Заречный, ул. Промышленная, 1</w:t>
      </w:r>
      <w:r w:rsidR="00716594">
        <w:rPr>
          <w:rFonts w:ascii="Times New Roman" w:eastAsia="Calibri" w:hAnsi="Times New Roman"/>
          <w:lang w:val="ru-RU"/>
        </w:rPr>
        <w:t>.</w:t>
      </w:r>
    </w:p>
    <w:p w:rsidR="00C94EE3" w:rsidRPr="001F4AB6" w:rsidRDefault="00C94EE3" w:rsidP="00525C27">
      <w:pPr>
        <w:jc w:val="both"/>
        <w:rPr>
          <w:rFonts w:ascii="Times New Roman" w:hAnsi="Times New Roman"/>
          <w:bCs/>
          <w:iCs/>
          <w:lang w:val="ru-RU"/>
        </w:rPr>
      </w:pPr>
    </w:p>
    <w:p w:rsidR="004806E3" w:rsidRPr="001F4AB6" w:rsidRDefault="00C94EE3" w:rsidP="00525C27">
      <w:pPr>
        <w:jc w:val="both"/>
        <w:rPr>
          <w:rFonts w:ascii="Times New Roman" w:hAnsi="Times New Roman"/>
          <w:bCs/>
          <w:iCs/>
          <w:lang w:val="ru-RU"/>
        </w:rPr>
      </w:pPr>
      <w:r w:rsidRPr="001F4AB6">
        <w:rPr>
          <w:rFonts w:ascii="Times New Roman" w:hAnsi="Times New Roman"/>
          <w:bCs/>
          <w:iCs/>
          <w:lang w:val="ru-RU"/>
        </w:rPr>
        <w:t>5</w:t>
      </w:r>
      <w:r w:rsidR="00525C27" w:rsidRPr="001F4AB6">
        <w:rPr>
          <w:rFonts w:ascii="Times New Roman" w:hAnsi="Times New Roman"/>
          <w:bCs/>
          <w:iCs/>
          <w:lang w:val="ru-RU"/>
        </w:rPr>
        <w:t xml:space="preserve">. </w:t>
      </w:r>
      <w:r w:rsidR="00525C27" w:rsidRPr="001F4AB6">
        <w:rPr>
          <w:rFonts w:ascii="Times New Roman" w:hAnsi="Times New Roman" w:hint="eastAsia"/>
          <w:bCs/>
          <w:iCs/>
          <w:lang w:val="ru-RU"/>
        </w:rPr>
        <w:t>Подписи</w:t>
      </w:r>
      <w:r w:rsidR="00525C27" w:rsidRPr="001F4AB6">
        <w:rPr>
          <w:rFonts w:ascii="Times New Roman" w:hAnsi="Times New Roman"/>
          <w:bCs/>
          <w:iCs/>
          <w:lang w:val="ru-RU"/>
        </w:rPr>
        <w:t xml:space="preserve"> </w:t>
      </w:r>
      <w:r w:rsidR="00525C27" w:rsidRPr="001F4AB6">
        <w:rPr>
          <w:rFonts w:ascii="Times New Roman" w:hAnsi="Times New Roman" w:hint="eastAsia"/>
          <w:bCs/>
          <w:iCs/>
          <w:lang w:val="ru-RU"/>
        </w:rPr>
        <w:t>сторон</w:t>
      </w:r>
      <w:r w:rsidR="00525C27" w:rsidRPr="001F4AB6">
        <w:rPr>
          <w:rFonts w:ascii="Times New Roman" w:hAnsi="Times New Roman"/>
          <w:bCs/>
          <w:iCs/>
          <w:lang w:val="ru-RU"/>
        </w:rPr>
        <w:t>:</w:t>
      </w:r>
    </w:p>
    <w:p w:rsidR="00E45813" w:rsidRPr="001F4AB6" w:rsidRDefault="00E45813" w:rsidP="00525C27">
      <w:pPr>
        <w:jc w:val="both"/>
        <w:rPr>
          <w:rFonts w:ascii="Times New Roman" w:hAnsi="Times New Roman"/>
          <w:bCs/>
          <w:iCs/>
          <w:lang w:val="ru-RU"/>
        </w:rPr>
      </w:pPr>
    </w:p>
    <w:tbl>
      <w:tblPr>
        <w:tblW w:w="9140" w:type="dxa"/>
        <w:tblLook w:val="0000" w:firstRow="0" w:lastRow="0" w:firstColumn="0" w:lastColumn="0" w:noHBand="0" w:noVBand="0"/>
      </w:tblPr>
      <w:tblGrid>
        <w:gridCol w:w="5637"/>
        <w:gridCol w:w="3503"/>
      </w:tblGrid>
      <w:tr w:rsidR="0036716F" w:rsidRPr="001F4AB6" w:rsidTr="00587A79">
        <w:tc>
          <w:tcPr>
            <w:tcW w:w="5637" w:type="dxa"/>
            <w:shd w:val="clear" w:color="auto" w:fill="auto"/>
          </w:tcPr>
          <w:p w:rsidR="0036716F" w:rsidRPr="001F4AB6" w:rsidRDefault="0036716F" w:rsidP="00352D9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1F4AB6">
              <w:rPr>
                <w:rFonts w:ascii="Times New Roman" w:hAnsi="Times New Roman"/>
                <w:b/>
                <w:bCs/>
                <w:lang w:val="ru-RU"/>
              </w:rPr>
              <w:t>ПОСТАВЩИК</w:t>
            </w:r>
          </w:p>
          <w:p w:rsidR="00E45813" w:rsidRPr="001F4AB6" w:rsidRDefault="00E45813" w:rsidP="00352D9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03" w:type="dxa"/>
          </w:tcPr>
          <w:p w:rsidR="0036716F" w:rsidRPr="001F4AB6" w:rsidRDefault="0036716F" w:rsidP="0026712E">
            <w:pPr>
              <w:rPr>
                <w:rFonts w:ascii="Times New Roman" w:hAnsi="Times New Roman"/>
                <w:b/>
                <w:lang w:val="ru-RU"/>
              </w:rPr>
            </w:pPr>
            <w:r w:rsidRPr="001F4AB6">
              <w:rPr>
                <w:rFonts w:ascii="Times New Roman" w:hAnsi="Times New Roman"/>
                <w:b/>
                <w:bCs/>
                <w:lang w:val="ru-RU"/>
              </w:rPr>
              <w:t>ПОКУПАТЕЛЬ</w:t>
            </w:r>
          </w:p>
        </w:tc>
      </w:tr>
      <w:tr w:rsidR="00587A79" w:rsidRPr="00C35BC1" w:rsidTr="00587A79">
        <w:trPr>
          <w:gridAfter w:val="1"/>
          <w:wAfter w:w="3503" w:type="dxa"/>
        </w:trPr>
        <w:tc>
          <w:tcPr>
            <w:tcW w:w="5637" w:type="dxa"/>
            <w:shd w:val="clear" w:color="auto" w:fill="auto"/>
          </w:tcPr>
          <w:p w:rsidR="00587A79" w:rsidRPr="001F4AB6" w:rsidRDefault="00587A79" w:rsidP="00A5234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87A79" w:rsidRPr="001F4AB6" w:rsidTr="00587A79">
        <w:trPr>
          <w:gridAfter w:val="1"/>
          <w:wAfter w:w="3503" w:type="dxa"/>
        </w:trPr>
        <w:tc>
          <w:tcPr>
            <w:tcW w:w="5637" w:type="dxa"/>
            <w:shd w:val="clear" w:color="auto" w:fill="auto"/>
          </w:tcPr>
          <w:p w:rsidR="00587A79" w:rsidRPr="001F4AB6" w:rsidRDefault="00587A79" w:rsidP="00352D9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E45813" w:rsidRPr="001F4AB6" w:rsidRDefault="00E45813" w:rsidP="00B50652">
      <w:pPr>
        <w:jc w:val="both"/>
        <w:rPr>
          <w:rFonts w:ascii="Times New Roman" w:hAnsi="Times New Roman"/>
          <w:i/>
          <w:lang w:val="ru-RU"/>
        </w:rPr>
      </w:pPr>
    </w:p>
    <w:sectPr w:rsidR="00E45813" w:rsidRPr="001F4AB6" w:rsidSect="003E024A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851" w:right="708" w:bottom="0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5E" w:rsidRDefault="00CC665E">
      <w:r>
        <w:separator/>
      </w:r>
    </w:p>
  </w:endnote>
  <w:endnote w:type="continuationSeparator" w:id="0">
    <w:p w:rsidR="00CC665E" w:rsidRDefault="00CC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EE" w:rsidRPr="008A446D" w:rsidRDefault="002D28EE" w:rsidP="007D64E5">
    <w:pPr>
      <w:pStyle w:val="ac"/>
      <w:jc w:val="right"/>
      <w:rPr>
        <w:rFonts w:ascii="Times New Roman" w:hAnsi="Times New Roman"/>
        <w:i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5E" w:rsidRDefault="00CC665E">
      <w:r>
        <w:separator/>
      </w:r>
    </w:p>
  </w:footnote>
  <w:footnote w:type="continuationSeparator" w:id="0">
    <w:p w:rsidR="00CC665E" w:rsidRDefault="00CC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92066"/>
    <w:multiLevelType w:val="multilevel"/>
    <w:tmpl w:val="50C88E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066379"/>
    <w:multiLevelType w:val="hybridMultilevel"/>
    <w:tmpl w:val="6A9A1EB6"/>
    <w:lvl w:ilvl="0" w:tplc="BECE9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CB3398"/>
    <w:multiLevelType w:val="multilevel"/>
    <w:tmpl w:val="1A4E9E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3DF6638"/>
    <w:multiLevelType w:val="hybridMultilevel"/>
    <w:tmpl w:val="93EE9444"/>
    <w:lvl w:ilvl="0" w:tplc="5D2843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A4F16">
      <w:numFmt w:val="none"/>
      <w:lvlText w:val=""/>
      <w:lvlJc w:val="left"/>
      <w:pPr>
        <w:tabs>
          <w:tab w:val="num" w:pos="360"/>
        </w:tabs>
      </w:pPr>
    </w:lvl>
    <w:lvl w:ilvl="2" w:tplc="6AE2DAB2">
      <w:numFmt w:val="none"/>
      <w:lvlText w:val=""/>
      <w:lvlJc w:val="left"/>
      <w:pPr>
        <w:tabs>
          <w:tab w:val="num" w:pos="360"/>
        </w:tabs>
      </w:pPr>
    </w:lvl>
    <w:lvl w:ilvl="3" w:tplc="5F20B5C0">
      <w:numFmt w:val="none"/>
      <w:lvlText w:val=""/>
      <w:lvlJc w:val="left"/>
      <w:pPr>
        <w:tabs>
          <w:tab w:val="num" w:pos="360"/>
        </w:tabs>
      </w:pPr>
    </w:lvl>
    <w:lvl w:ilvl="4" w:tplc="3886FF9C">
      <w:numFmt w:val="none"/>
      <w:lvlText w:val=""/>
      <w:lvlJc w:val="left"/>
      <w:pPr>
        <w:tabs>
          <w:tab w:val="num" w:pos="360"/>
        </w:tabs>
      </w:pPr>
    </w:lvl>
    <w:lvl w:ilvl="5" w:tplc="B7DE55A2">
      <w:numFmt w:val="none"/>
      <w:lvlText w:val=""/>
      <w:lvlJc w:val="left"/>
      <w:pPr>
        <w:tabs>
          <w:tab w:val="num" w:pos="360"/>
        </w:tabs>
      </w:pPr>
    </w:lvl>
    <w:lvl w:ilvl="6" w:tplc="BF1C07A0">
      <w:numFmt w:val="none"/>
      <w:lvlText w:val=""/>
      <w:lvlJc w:val="left"/>
      <w:pPr>
        <w:tabs>
          <w:tab w:val="num" w:pos="360"/>
        </w:tabs>
      </w:pPr>
    </w:lvl>
    <w:lvl w:ilvl="7" w:tplc="0074E450">
      <w:numFmt w:val="none"/>
      <w:lvlText w:val=""/>
      <w:lvlJc w:val="left"/>
      <w:pPr>
        <w:tabs>
          <w:tab w:val="num" w:pos="360"/>
        </w:tabs>
      </w:pPr>
    </w:lvl>
    <w:lvl w:ilvl="8" w:tplc="8C0AC05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98C1ED8"/>
    <w:multiLevelType w:val="hybridMultilevel"/>
    <w:tmpl w:val="F2C039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2F05CC"/>
    <w:multiLevelType w:val="hybridMultilevel"/>
    <w:tmpl w:val="8DD22CB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C3C35"/>
    <w:multiLevelType w:val="hybridMultilevel"/>
    <w:tmpl w:val="1BC6EB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01"/>
    <w:rsid w:val="00000179"/>
    <w:rsid w:val="0000103B"/>
    <w:rsid w:val="000032A8"/>
    <w:rsid w:val="00006CDE"/>
    <w:rsid w:val="000214FA"/>
    <w:rsid w:val="0002238F"/>
    <w:rsid w:val="000234E4"/>
    <w:rsid w:val="00026B36"/>
    <w:rsid w:val="00033FE9"/>
    <w:rsid w:val="00034088"/>
    <w:rsid w:val="00040036"/>
    <w:rsid w:val="00050367"/>
    <w:rsid w:val="0005677A"/>
    <w:rsid w:val="0006732D"/>
    <w:rsid w:val="00071BC4"/>
    <w:rsid w:val="00072391"/>
    <w:rsid w:val="00072B00"/>
    <w:rsid w:val="00080DA0"/>
    <w:rsid w:val="00083383"/>
    <w:rsid w:val="00095ECD"/>
    <w:rsid w:val="00096F37"/>
    <w:rsid w:val="00097547"/>
    <w:rsid w:val="000A095D"/>
    <w:rsid w:val="000A2E20"/>
    <w:rsid w:val="000A4879"/>
    <w:rsid w:val="000A5FD3"/>
    <w:rsid w:val="000A60BA"/>
    <w:rsid w:val="000B1E19"/>
    <w:rsid w:val="000C16FB"/>
    <w:rsid w:val="000C7B1F"/>
    <w:rsid w:val="000D1C17"/>
    <w:rsid w:val="000D335B"/>
    <w:rsid w:val="000D6957"/>
    <w:rsid w:val="000E269E"/>
    <w:rsid w:val="000E7C52"/>
    <w:rsid w:val="000F2DF0"/>
    <w:rsid w:val="000F3699"/>
    <w:rsid w:val="000F607D"/>
    <w:rsid w:val="000F6D92"/>
    <w:rsid w:val="001032EE"/>
    <w:rsid w:val="00104A10"/>
    <w:rsid w:val="001100EC"/>
    <w:rsid w:val="00111566"/>
    <w:rsid w:val="0012460C"/>
    <w:rsid w:val="00130F2E"/>
    <w:rsid w:val="00135802"/>
    <w:rsid w:val="001369AF"/>
    <w:rsid w:val="001402F8"/>
    <w:rsid w:val="001419AB"/>
    <w:rsid w:val="0014269C"/>
    <w:rsid w:val="001476FF"/>
    <w:rsid w:val="00150747"/>
    <w:rsid w:val="00152B69"/>
    <w:rsid w:val="00153265"/>
    <w:rsid w:val="00153A45"/>
    <w:rsid w:val="001604DA"/>
    <w:rsid w:val="001643F1"/>
    <w:rsid w:val="00166CFB"/>
    <w:rsid w:val="0017326A"/>
    <w:rsid w:val="00174FEB"/>
    <w:rsid w:val="00175021"/>
    <w:rsid w:val="00177F21"/>
    <w:rsid w:val="00180FCF"/>
    <w:rsid w:val="0018143B"/>
    <w:rsid w:val="00181972"/>
    <w:rsid w:val="00185A5F"/>
    <w:rsid w:val="00185C85"/>
    <w:rsid w:val="00191EE7"/>
    <w:rsid w:val="00193FD6"/>
    <w:rsid w:val="001A74A5"/>
    <w:rsid w:val="001B7A34"/>
    <w:rsid w:val="001B7BDA"/>
    <w:rsid w:val="001B7F2C"/>
    <w:rsid w:val="001C1A8B"/>
    <w:rsid w:val="001D2F17"/>
    <w:rsid w:val="001D6EC3"/>
    <w:rsid w:val="001D7A9E"/>
    <w:rsid w:val="001F11EE"/>
    <w:rsid w:val="001F3F04"/>
    <w:rsid w:val="001F4AB6"/>
    <w:rsid w:val="001F5B88"/>
    <w:rsid w:val="0020164C"/>
    <w:rsid w:val="00201B63"/>
    <w:rsid w:val="00207770"/>
    <w:rsid w:val="00211B85"/>
    <w:rsid w:val="00213055"/>
    <w:rsid w:val="0021709D"/>
    <w:rsid w:val="002235BC"/>
    <w:rsid w:val="002336BC"/>
    <w:rsid w:val="002420FF"/>
    <w:rsid w:val="0025110E"/>
    <w:rsid w:val="00261FD0"/>
    <w:rsid w:val="0026712E"/>
    <w:rsid w:val="00267C13"/>
    <w:rsid w:val="00274154"/>
    <w:rsid w:val="00274366"/>
    <w:rsid w:val="00280A40"/>
    <w:rsid w:val="00281D23"/>
    <w:rsid w:val="00283977"/>
    <w:rsid w:val="00284811"/>
    <w:rsid w:val="002853DD"/>
    <w:rsid w:val="002869E5"/>
    <w:rsid w:val="00287456"/>
    <w:rsid w:val="002928F7"/>
    <w:rsid w:val="002A08C1"/>
    <w:rsid w:val="002A4437"/>
    <w:rsid w:val="002B5529"/>
    <w:rsid w:val="002B69CA"/>
    <w:rsid w:val="002C1A6C"/>
    <w:rsid w:val="002C430D"/>
    <w:rsid w:val="002C67E5"/>
    <w:rsid w:val="002C67F8"/>
    <w:rsid w:val="002D28EE"/>
    <w:rsid w:val="002E0591"/>
    <w:rsid w:val="002E7EE4"/>
    <w:rsid w:val="002F6AD8"/>
    <w:rsid w:val="003028D4"/>
    <w:rsid w:val="00302F09"/>
    <w:rsid w:val="00311409"/>
    <w:rsid w:val="00320D6F"/>
    <w:rsid w:val="003259A4"/>
    <w:rsid w:val="00325FB5"/>
    <w:rsid w:val="0032666A"/>
    <w:rsid w:val="0032764C"/>
    <w:rsid w:val="00333C2D"/>
    <w:rsid w:val="0033667A"/>
    <w:rsid w:val="00341ED0"/>
    <w:rsid w:val="003439B4"/>
    <w:rsid w:val="00344B36"/>
    <w:rsid w:val="00344F76"/>
    <w:rsid w:val="00345BCC"/>
    <w:rsid w:val="00350087"/>
    <w:rsid w:val="00350FBD"/>
    <w:rsid w:val="00351906"/>
    <w:rsid w:val="00352D9E"/>
    <w:rsid w:val="00356FFB"/>
    <w:rsid w:val="00360616"/>
    <w:rsid w:val="00360D8E"/>
    <w:rsid w:val="0036657B"/>
    <w:rsid w:val="0036716F"/>
    <w:rsid w:val="0037175C"/>
    <w:rsid w:val="0037177E"/>
    <w:rsid w:val="003720A8"/>
    <w:rsid w:val="0037283D"/>
    <w:rsid w:val="00372CAC"/>
    <w:rsid w:val="003745BB"/>
    <w:rsid w:val="0037561E"/>
    <w:rsid w:val="00376ADC"/>
    <w:rsid w:val="00381CD3"/>
    <w:rsid w:val="00382192"/>
    <w:rsid w:val="00384055"/>
    <w:rsid w:val="00387927"/>
    <w:rsid w:val="00392573"/>
    <w:rsid w:val="0039785C"/>
    <w:rsid w:val="003A019D"/>
    <w:rsid w:val="003A0373"/>
    <w:rsid w:val="003A2FC9"/>
    <w:rsid w:val="003A7028"/>
    <w:rsid w:val="003B01A7"/>
    <w:rsid w:val="003B13A5"/>
    <w:rsid w:val="003B1D20"/>
    <w:rsid w:val="003B3B1D"/>
    <w:rsid w:val="003D0C2F"/>
    <w:rsid w:val="003D1FAA"/>
    <w:rsid w:val="003D3387"/>
    <w:rsid w:val="003D530A"/>
    <w:rsid w:val="003D6C1A"/>
    <w:rsid w:val="003E024A"/>
    <w:rsid w:val="003E4C96"/>
    <w:rsid w:val="003F341C"/>
    <w:rsid w:val="003F6A59"/>
    <w:rsid w:val="0040103B"/>
    <w:rsid w:val="004046AB"/>
    <w:rsid w:val="00405C6E"/>
    <w:rsid w:val="0041489C"/>
    <w:rsid w:val="00415E5C"/>
    <w:rsid w:val="00416774"/>
    <w:rsid w:val="00416DC1"/>
    <w:rsid w:val="004206B2"/>
    <w:rsid w:val="0042100F"/>
    <w:rsid w:val="0042314F"/>
    <w:rsid w:val="004248F5"/>
    <w:rsid w:val="00430277"/>
    <w:rsid w:val="00430903"/>
    <w:rsid w:val="0043418F"/>
    <w:rsid w:val="00440F13"/>
    <w:rsid w:val="00443652"/>
    <w:rsid w:val="00450824"/>
    <w:rsid w:val="00451A15"/>
    <w:rsid w:val="004606DE"/>
    <w:rsid w:val="00461749"/>
    <w:rsid w:val="0046374A"/>
    <w:rsid w:val="004645E6"/>
    <w:rsid w:val="004650D2"/>
    <w:rsid w:val="004665A4"/>
    <w:rsid w:val="00472D72"/>
    <w:rsid w:val="00473573"/>
    <w:rsid w:val="0047614D"/>
    <w:rsid w:val="00476DE8"/>
    <w:rsid w:val="004806E3"/>
    <w:rsid w:val="004819CB"/>
    <w:rsid w:val="00482497"/>
    <w:rsid w:val="00482DCF"/>
    <w:rsid w:val="00485815"/>
    <w:rsid w:val="00487A0B"/>
    <w:rsid w:val="00493907"/>
    <w:rsid w:val="00493C24"/>
    <w:rsid w:val="00494C51"/>
    <w:rsid w:val="00497D25"/>
    <w:rsid w:val="004A2BD8"/>
    <w:rsid w:val="004A3CD6"/>
    <w:rsid w:val="004B40FF"/>
    <w:rsid w:val="004C27CB"/>
    <w:rsid w:val="004C387E"/>
    <w:rsid w:val="004C5351"/>
    <w:rsid w:val="004D0B98"/>
    <w:rsid w:val="004E0238"/>
    <w:rsid w:val="004E0DC6"/>
    <w:rsid w:val="004E14AF"/>
    <w:rsid w:val="004E7785"/>
    <w:rsid w:val="004E7FCE"/>
    <w:rsid w:val="004F2F69"/>
    <w:rsid w:val="00500BC8"/>
    <w:rsid w:val="00502D3E"/>
    <w:rsid w:val="005050A0"/>
    <w:rsid w:val="00507F93"/>
    <w:rsid w:val="005122A6"/>
    <w:rsid w:val="00513954"/>
    <w:rsid w:val="005139DE"/>
    <w:rsid w:val="00514BD3"/>
    <w:rsid w:val="0051708D"/>
    <w:rsid w:val="00517B6D"/>
    <w:rsid w:val="00517FB8"/>
    <w:rsid w:val="00521CBA"/>
    <w:rsid w:val="00525C27"/>
    <w:rsid w:val="0052675C"/>
    <w:rsid w:val="00536881"/>
    <w:rsid w:val="00541B64"/>
    <w:rsid w:val="00545AFE"/>
    <w:rsid w:val="00554C5D"/>
    <w:rsid w:val="00556552"/>
    <w:rsid w:val="00556DF4"/>
    <w:rsid w:val="00560526"/>
    <w:rsid w:val="00563DBD"/>
    <w:rsid w:val="00566F91"/>
    <w:rsid w:val="00570638"/>
    <w:rsid w:val="0058367E"/>
    <w:rsid w:val="00585CF5"/>
    <w:rsid w:val="00587A79"/>
    <w:rsid w:val="00587D8A"/>
    <w:rsid w:val="00593A5B"/>
    <w:rsid w:val="005966A2"/>
    <w:rsid w:val="0059728F"/>
    <w:rsid w:val="005A1A52"/>
    <w:rsid w:val="005A48E2"/>
    <w:rsid w:val="005A6C63"/>
    <w:rsid w:val="005B235D"/>
    <w:rsid w:val="005B32C0"/>
    <w:rsid w:val="005B5819"/>
    <w:rsid w:val="005B5D56"/>
    <w:rsid w:val="005C2AB6"/>
    <w:rsid w:val="005C7175"/>
    <w:rsid w:val="005E50CB"/>
    <w:rsid w:val="005E566F"/>
    <w:rsid w:val="00601DBE"/>
    <w:rsid w:val="00604A0A"/>
    <w:rsid w:val="0060501D"/>
    <w:rsid w:val="0061350A"/>
    <w:rsid w:val="0061396A"/>
    <w:rsid w:val="0061531D"/>
    <w:rsid w:val="00616E0C"/>
    <w:rsid w:val="0062734C"/>
    <w:rsid w:val="00627698"/>
    <w:rsid w:val="006424F4"/>
    <w:rsid w:val="0064698A"/>
    <w:rsid w:val="006520DB"/>
    <w:rsid w:val="006535B3"/>
    <w:rsid w:val="00656761"/>
    <w:rsid w:val="006579C5"/>
    <w:rsid w:val="00664480"/>
    <w:rsid w:val="00690F68"/>
    <w:rsid w:val="0069116D"/>
    <w:rsid w:val="006971FA"/>
    <w:rsid w:val="006B0965"/>
    <w:rsid w:val="006B10EB"/>
    <w:rsid w:val="006B1FDD"/>
    <w:rsid w:val="006B4894"/>
    <w:rsid w:val="006C09B3"/>
    <w:rsid w:val="006C0AA2"/>
    <w:rsid w:val="006C0B90"/>
    <w:rsid w:val="006C1337"/>
    <w:rsid w:val="006C18B8"/>
    <w:rsid w:val="006C2E51"/>
    <w:rsid w:val="006C5185"/>
    <w:rsid w:val="006C6194"/>
    <w:rsid w:val="006D2CF4"/>
    <w:rsid w:val="006D6A77"/>
    <w:rsid w:val="006E0201"/>
    <w:rsid w:val="006E083D"/>
    <w:rsid w:val="006E1FF7"/>
    <w:rsid w:val="006E31B8"/>
    <w:rsid w:val="006E3C99"/>
    <w:rsid w:val="006E66FA"/>
    <w:rsid w:val="006E7CC0"/>
    <w:rsid w:val="006F2751"/>
    <w:rsid w:val="006F45FD"/>
    <w:rsid w:val="006F799B"/>
    <w:rsid w:val="007008D2"/>
    <w:rsid w:val="00711A08"/>
    <w:rsid w:val="00716594"/>
    <w:rsid w:val="00722B88"/>
    <w:rsid w:val="007253A2"/>
    <w:rsid w:val="00730C85"/>
    <w:rsid w:val="0073194B"/>
    <w:rsid w:val="007359D8"/>
    <w:rsid w:val="0073768F"/>
    <w:rsid w:val="0075294C"/>
    <w:rsid w:val="00752F96"/>
    <w:rsid w:val="0075676A"/>
    <w:rsid w:val="00763403"/>
    <w:rsid w:val="00765371"/>
    <w:rsid w:val="007657A8"/>
    <w:rsid w:val="007702FE"/>
    <w:rsid w:val="007703F0"/>
    <w:rsid w:val="0077065E"/>
    <w:rsid w:val="007718A3"/>
    <w:rsid w:val="00774207"/>
    <w:rsid w:val="0077428E"/>
    <w:rsid w:val="00774B53"/>
    <w:rsid w:val="00776041"/>
    <w:rsid w:val="00781CBF"/>
    <w:rsid w:val="00782970"/>
    <w:rsid w:val="00782BE8"/>
    <w:rsid w:val="007850EA"/>
    <w:rsid w:val="007957EF"/>
    <w:rsid w:val="00797FCC"/>
    <w:rsid w:val="007A62DD"/>
    <w:rsid w:val="007A6E05"/>
    <w:rsid w:val="007B2D79"/>
    <w:rsid w:val="007B4717"/>
    <w:rsid w:val="007B61D1"/>
    <w:rsid w:val="007B68FF"/>
    <w:rsid w:val="007B7D3C"/>
    <w:rsid w:val="007C10A9"/>
    <w:rsid w:val="007C30EB"/>
    <w:rsid w:val="007C5478"/>
    <w:rsid w:val="007C6706"/>
    <w:rsid w:val="007C6AA9"/>
    <w:rsid w:val="007D537D"/>
    <w:rsid w:val="007D64E5"/>
    <w:rsid w:val="007E3B1C"/>
    <w:rsid w:val="007E5C2D"/>
    <w:rsid w:val="008037A2"/>
    <w:rsid w:val="008060F2"/>
    <w:rsid w:val="0082459A"/>
    <w:rsid w:val="008246DD"/>
    <w:rsid w:val="00825A76"/>
    <w:rsid w:val="008265DB"/>
    <w:rsid w:val="0083220B"/>
    <w:rsid w:val="00832438"/>
    <w:rsid w:val="00835D01"/>
    <w:rsid w:val="00840C17"/>
    <w:rsid w:val="0086040E"/>
    <w:rsid w:val="00860632"/>
    <w:rsid w:val="0086599F"/>
    <w:rsid w:val="00871077"/>
    <w:rsid w:val="00873E76"/>
    <w:rsid w:val="00880BAA"/>
    <w:rsid w:val="00883EE6"/>
    <w:rsid w:val="008844FA"/>
    <w:rsid w:val="00886EC9"/>
    <w:rsid w:val="00890544"/>
    <w:rsid w:val="008905D4"/>
    <w:rsid w:val="00891331"/>
    <w:rsid w:val="00891410"/>
    <w:rsid w:val="00892CA8"/>
    <w:rsid w:val="00894526"/>
    <w:rsid w:val="008A1F58"/>
    <w:rsid w:val="008A21AD"/>
    <w:rsid w:val="008A3096"/>
    <w:rsid w:val="008A446D"/>
    <w:rsid w:val="008B1CC4"/>
    <w:rsid w:val="008B2B80"/>
    <w:rsid w:val="008B67F4"/>
    <w:rsid w:val="008B6A4B"/>
    <w:rsid w:val="008D1D03"/>
    <w:rsid w:val="008D307D"/>
    <w:rsid w:val="008D456F"/>
    <w:rsid w:val="008D7333"/>
    <w:rsid w:val="008D76FD"/>
    <w:rsid w:val="008E4A6F"/>
    <w:rsid w:val="008F0065"/>
    <w:rsid w:val="008F1B34"/>
    <w:rsid w:val="008F29A8"/>
    <w:rsid w:val="00902562"/>
    <w:rsid w:val="00902931"/>
    <w:rsid w:val="00906ADE"/>
    <w:rsid w:val="00916B8E"/>
    <w:rsid w:val="009178E9"/>
    <w:rsid w:val="009219B0"/>
    <w:rsid w:val="009257D2"/>
    <w:rsid w:val="00932148"/>
    <w:rsid w:val="00932566"/>
    <w:rsid w:val="0093495B"/>
    <w:rsid w:val="00934989"/>
    <w:rsid w:val="00941776"/>
    <w:rsid w:val="009457CF"/>
    <w:rsid w:val="00946071"/>
    <w:rsid w:val="00951479"/>
    <w:rsid w:val="0096459A"/>
    <w:rsid w:val="00965D73"/>
    <w:rsid w:val="00967720"/>
    <w:rsid w:val="0097363A"/>
    <w:rsid w:val="0098451C"/>
    <w:rsid w:val="0099135E"/>
    <w:rsid w:val="00993CC8"/>
    <w:rsid w:val="00994799"/>
    <w:rsid w:val="009960C1"/>
    <w:rsid w:val="009A0B9D"/>
    <w:rsid w:val="009A76A2"/>
    <w:rsid w:val="009B18AD"/>
    <w:rsid w:val="009B2620"/>
    <w:rsid w:val="009B3D04"/>
    <w:rsid w:val="009C125B"/>
    <w:rsid w:val="009C6F9B"/>
    <w:rsid w:val="009C7FE8"/>
    <w:rsid w:val="009D11EA"/>
    <w:rsid w:val="009D4891"/>
    <w:rsid w:val="009E00E2"/>
    <w:rsid w:val="009F1EEE"/>
    <w:rsid w:val="009F4739"/>
    <w:rsid w:val="009F7BEB"/>
    <w:rsid w:val="00A02069"/>
    <w:rsid w:val="00A0222E"/>
    <w:rsid w:val="00A04919"/>
    <w:rsid w:val="00A215FB"/>
    <w:rsid w:val="00A33019"/>
    <w:rsid w:val="00A360D5"/>
    <w:rsid w:val="00A41EAC"/>
    <w:rsid w:val="00A428E6"/>
    <w:rsid w:val="00A5234C"/>
    <w:rsid w:val="00A56BE5"/>
    <w:rsid w:val="00A60004"/>
    <w:rsid w:val="00A63C29"/>
    <w:rsid w:val="00A6492A"/>
    <w:rsid w:val="00A64F69"/>
    <w:rsid w:val="00A6618F"/>
    <w:rsid w:val="00A66ADE"/>
    <w:rsid w:val="00A71129"/>
    <w:rsid w:val="00A72F29"/>
    <w:rsid w:val="00A751A2"/>
    <w:rsid w:val="00A8088C"/>
    <w:rsid w:val="00A81861"/>
    <w:rsid w:val="00A8261E"/>
    <w:rsid w:val="00A82631"/>
    <w:rsid w:val="00A844D1"/>
    <w:rsid w:val="00A8648D"/>
    <w:rsid w:val="00A92BFE"/>
    <w:rsid w:val="00A95731"/>
    <w:rsid w:val="00A95E7A"/>
    <w:rsid w:val="00AA09E4"/>
    <w:rsid w:val="00AA34D4"/>
    <w:rsid w:val="00AA40A2"/>
    <w:rsid w:val="00AA7965"/>
    <w:rsid w:val="00AB35F1"/>
    <w:rsid w:val="00AB5B5A"/>
    <w:rsid w:val="00AB62DC"/>
    <w:rsid w:val="00AB7E1D"/>
    <w:rsid w:val="00AE2064"/>
    <w:rsid w:val="00AF14DB"/>
    <w:rsid w:val="00AF5232"/>
    <w:rsid w:val="00AF5839"/>
    <w:rsid w:val="00AF68CC"/>
    <w:rsid w:val="00B00E5A"/>
    <w:rsid w:val="00B01C32"/>
    <w:rsid w:val="00B047E2"/>
    <w:rsid w:val="00B04AEF"/>
    <w:rsid w:val="00B04F0C"/>
    <w:rsid w:val="00B05B9C"/>
    <w:rsid w:val="00B155C4"/>
    <w:rsid w:val="00B20891"/>
    <w:rsid w:val="00B20E8D"/>
    <w:rsid w:val="00B246F8"/>
    <w:rsid w:val="00B34273"/>
    <w:rsid w:val="00B34295"/>
    <w:rsid w:val="00B34358"/>
    <w:rsid w:val="00B4338C"/>
    <w:rsid w:val="00B464FD"/>
    <w:rsid w:val="00B46546"/>
    <w:rsid w:val="00B50652"/>
    <w:rsid w:val="00B514C0"/>
    <w:rsid w:val="00B526E7"/>
    <w:rsid w:val="00B528E5"/>
    <w:rsid w:val="00B54D53"/>
    <w:rsid w:val="00B57BEC"/>
    <w:rsid w:val="00B6062B"/>
    <w:rsid w:val="00B653CC"/>
    <w:rsid w:val="00B67A80"/>
    <w:rsid w:val="00B71DFB"/>
    <w:rsid w:val="00B8039D"/>
    <w:rsid w:val="00B85764"/>
    <w:rsid w:val="00B90061"/>
    <w:rsid w:val="00BA1EB3"/>
    <w:rsid w:val="00BA5267"/>
    <w:rsid w:val="00BA54E2"/>
    <w:rsid w:val="00BB0383"/>
    <w:rsid w:val="00BB11F6"/>
    <w:rsid w:val="00BB1CEC"/>
    <w:rsid w:val="00BB3EAC"/>
    <w:rsid w:val="00BB4049"/>
    <w:rsid w:val="00BB4839"/>
    <w:rsid w:val="00BB6D96"/>
    <w:rsid w:val="00BD2BD5"/>
    <w:rsid w:val="00BD410D"/>
    <w:rsid w:val="00BD44AC"/>
    <w:rsid w:val="00BD4BC8"/>
    <w:rsid w:val="00BD5E0C"/>
    <w:rsid w:val="00BD7DBF"/>
    <w:rsid w:val="00BE259B"/>
    <w:rsid w:val="00BE7335"/>
    <w:rsid w:val="00C06B7D"/>
    <w:rsid w:val="00C136CB"/>
    <w:rsid w:val="00C160A4"/>
    <w:rsid w:val="00C17EA9"/>
    <w:rsid w:val="00C25B06"/>
    <w:rsid w:val="00C269CD"/>
    <w:rsid w:val="00C27766"/>
    <w:rsid w:val="00C35BC1"/>
    <w:rsid w:val="00C36995"/>
    <w:rsid w:val="00C37556"/>
    <w:rsid w:val="00C37BAD"/>
    <w:rsid w:val="00C40C59"/>
    <w:rsid w:val="00C41D76"/>
    <w:rsid w:val="00C450FA"/>
    <w:rsid w:val="00C52673"/>
    <w:rsid w:val="00C5367F"/>
    <w:rsid w:val="00C5698D"/>
    <w:rsid w:val="00C5736F"/>
    <w:rsid w:val="00C57B04"/>
    <w:rsid w:val="00C67A8C"/>
    <w:rsid w:val="00C72736"/>
    <w:rsid w:val="00C74C64"/>
    <w:rsid w:val="00C75EFC"/>
    <w:rsid w:val="00C81EEC"/>
    <w:rsid w:val="00C81EF0"/>
    <w:rsid w:val="00C82895"/>
    <w:rsid w:val="00C856D6"/>
    <w:rsid w:val="00C87B8F"/>
    <w:rsid w:val="00C92127"/>
    <w:rsid w:val="00C94EE3"/>
    <w:rsid w:val="00C9739C"/>
    <w:rsid w:val="00CA31C2"/>
    <w:rsid w:val="00CA4A8C"/>
    <w:rsid w:val="00CA5705"/>
    <w:rsid w:val="00CB2D53"/>
    <w:rsid w:val="00CB2E6C"/>
    <w:rsid w:val="00CB4E1D"/>
    <w:rsid w:val="00CC18B7"/>
    <w:rsid w:val="00CC665E"/>
    <w:rsid w:val="00CD2CF4"/>
    <w:rsid w:val="00CE7E45"/>
    <w:rsid w:val="00CF2B05"/>
    <w:rsid w:val="00CF49FD"/>
    <w:rsid w:val="00CF7F1C"/>
    <w:rsid w:val="00D067F7"/>
    <w:rsid w:val="00D1059B"/>
    <w:rsid w:val="00D25C1F"/>
    <w:rsid w:val="00D32CA8"/>
    <w:rsid w:val="00D36D3F"/>
    <w:rsid w:val="00D421C4"/>
    <w:rsid w:val="00D50CEF"/>
    <w:rsid w:val="00D5642F"/>
    <w:rsid w:val="00D600F0"/>
    <w:rsid w:val="00D60FF3"/>
    <w:rsid w:val="00D63A29"/>
    <w:rsid w:val="00D64CE1"/>
    <w:rsid w:val="00D674D0"/>
    <w:rsid w:val="00D700B0"/>
    <w:rsid w:val="00D732E0"/>
    <w:rsid w:val="00D74112"/>
    <w:rsid w:val="00D81A16"/>
    <w:rsid w:val="00D83C42"/>
    <w:rsid w:val="00D84511"/>
    <w:rsid w:val="00D85825"/>
    <w:rsid w:val="00D85ECE"/>
    <w:rsid w:val="00D924B5"/>
    <w:rsid w:val="00D93180"/>
    <w:rsid w:val="00DA0347"/>
    <w:rsid w:val="00DB0CAF"/>
    <w:rsid w:val="00DB32A2"/>
    <w:rsid w:val="00DC008D"/>
    <w:rsid w:val="00DC09E9"/>
    <w:rsid w:val="00DC3651"/>
    <w:rsid w:val="00DC43C8"/>
    <w:rsid w:val="00DD0869"/>
    <w:rsid w:val="00DD7AC7"/>
    <w:rsid w:val="00DE14F4"/>
    <w:rsid w:val="00DE444A"/>
    <w:rsid w:val="00DE4644"/>
    <w:rsid w:val="00DE6D01"/>
    <w:rsid w:val="00DF075A"/>
    <w:rsid w:val="00DF19A3"/>
    <w:rsid w:val="00DF1D23"/>
    <w:rsid w:val="00DF3F87"/>
    <w:rsid w:val="00DF512C"/>
    <w:rsid w:val="00E018A0"/>
    <w:rsid w:val="00E05646"/>
    <w:rsid w:val="00E076D6"/>
    <w:rsid w:val="00E12E06"/>
    <w:rsid w:val="00E15072"/>
    <w:rsid w:val="00E159E5"/>
    <w:rsid w:val="00E17F01"/>
    <w:rsid w:val="00E17FE5"/>
    <w:rsid w:val="00E21DFE"/>
    <w:rsid w:val="00E24FE0"/>
    <w:rsid w:val="00E31BFE"/>
    <w:rsid w:val="00E3214F"/>
    <w:rsid w:val="00E33C3F"/>
    <w:rsid w:val="00E45813"/>
    <w:rsid w:val="00E50042"/>
    <w:rsid w:val="00E52B4F"/>
    <w:rsid w:val="00E5747B"/>
    <w:rsid w:val="00E601EB"/>
    <w:rsid w:val="00E607FC"/>
    <w:rsid w:val="00E6287D"/>
    <w:rsid w:val="00E640D9"/>
    <w:rsid w:val="00E6455B"/>
    <w:rsid w:val="00E658A2"/>
    <w:rsid w:val="00E660DE"/>
    <w:rsid w:val="00E70587"/>
    <w:rsid w:val="00E7408E"/>
    <w:rsid w:val="00E75161"/>
    <w:rsid w:val="00E76BDE"/>
    <w:rsid w:val="00E76EC8"/>
    <w:rsid w:val="00E833B3"/>
    <w:rsid w:val="00E87BBC"/>
    <w:rsid w:val="00E87C4A"/>
    <w:rsid w:val="00E96C3B"/>
    <w:rsid w:val="00EB2510"/>
    <w:rsid w:val="00EB5373"/>
    <w:rsid w:val="00EB5627"/>
    <w:rsid w:val="00EB792F"/>
    <w:rsid w:val="00EC0643"/>
    <w:rsid w:val="00EC2AA9"/>
    <w:rsid w:val="00ED4546"/>
    <w:rsid w:val="00ED4C16"/>
    <w:rsid w:val="00ED58D2"/>
    <w:rsid w:val="00EE3499"/>
    <w:rsid w:val="00EE6E2F"/>
    <w:rsid w:val="00EE7337"/>
    <w:rsid w:val="00EF12DD"/>
    <w:rsid w:val="00EF3212"/>
    <w:rsid w:val="00EF4A5C"/>
    <w:rsid w:val="00EF5032"/>
    <w:rsid w:val="00EF5D6E"/>
    <w:rsid w:val="00EF7E3A"/>
    <w:rsid w:val="00F122DB"/>
    <w:rsid w:val="00F12EB5"/>
    <w:rsid w:val="00F17F87"/>
    <w:rsid w:val="00F21B58"/>
    <w:rsid w:val="00F222DB"/>
    <w:rsid w:val="00F30A16"/>
    <w:rsid w:val="00F40257"/>
    <w:rsid w:val="00F43C37"/>
    <w:rsid w:val="00F45D4E"/>
    <w:rsid w:val="00F47715"/>
    <w:rsid w:val="00F51243"/>
    <w:rsid w:val="00F5358F"/>
    <w:rsid w:val="00F5429C"/>
    <w:rsid w:val="00F71467"/>
    <w:rsid w:val="00F90054"/>
    <w:rsid w:val="00F93A5C"/>
    <w:rsid w:val="00F95D70"/>
    <w:rsid w:val="00F96B55"/>
    <w:rsid w:val="00F96EEA"/>
    <w:rsid w:val="00FA6933"/>
    <w:rsid w:val="00FB0D97"/>
    <w:rsid w:val="00FB1130"/>
    <w:rsid w:val="00FB76BE"/>
    <w:rsid w:val="00FB77E4"/>
    <w:rsid w:val="00FB7D28"/>
    <w:rsid w:val="00FB7E46"/>
    <w:rsid w:val="00FC5594"/>
    <w:rsid w:val="00FD450D"/>
    <w:rsid w:val="00FD49E1"/>
    <w:rsid w:val="00FD54A1"/>
    <w:rsid w:val="00FE2150"/>
    <w:rsid w:val="00FE294E"/>
    <w:rsid w:val="00FE2EA2"/>
    <w:rsid w:val="00FF0E91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4DAC31-F970-44EE-8B77-ACC5AECA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B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563DBD"/>
    <w:pPr>
      <w:keepNext/>
      <w:tabs>
        <w:tab w:val="left" w:pos="11057"/>
      </w:tabs>
      <w:outlineLvl w:val="0"/>
    </w:pPr>
    <w:rPr>
      <w:rFonts w:ascii="Arial" w:hAnsi="Arial"/>
      <w:b/>
      <w:sz w:val="22"/>
      <w:lang w:val="ru-RU"/>
    </w:rPr>
  </w:style>
  <w:style w:type="paragraph" w:styleId="2">
    <w:name w:val="heading 2"/>
    <w:basedOn w:val="a"/>
    <w:next w:val="a"/>
    <w:qFormat/>
    <w:rsid w:val="00563DB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563D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63DBD"/>
    <w:pPr>
      <w:keepNext/>
      <w:jc w:val="center"/>
      <w:outlineLvl w:val="3"/>
    </w:pPr>
    <w:rPr>
      <w:rFonts w:ascii="Arial" w:hAnsi="Arial"/>
      <w:b/>
      <w:sz w:val="24"/>
      <w:lang w:val="ru-RU"/>
    </w:rPr>
  </w:style>
  <w:style w:type="paragraph" w:styleId="5">
    <w:name w:val="heading 5"/>
    <w:basedOn w:val="a"/>
    <w:next w:val="a"/>
    <w:qFormat/>
    <w:rsid w:val="00563DBD"/>
    <w:pPr>
      <w:keepNext/>
      <w:outlineLvl w:val="4"/>
    </w:pPr>
    <w:rPr>
      <w:rFonts w:ascii="Arial" w:hAnsi="Arial" w:cs="Arial"/>
      <w:b/>
      <w:sz w:val="18"/>
      <w:szCs w:val="18"/>
      <w:lang w:val="ru-RU"/>
    </w:rPr>
  </w:style>
  <w:style w:type="paragraph" w:styleId="6">
    <w:name w:val="heading 6"/>
    <w:basedOn w:val="a"/>
    <w:next w:val="a"/>
    <w:qFormat/>
    <w:rsid w:val="00563DBD"/>
    <w:pPr>
      <w:keepNext/>
      <w:jc w:val="center"/>
      <w:outlineLvl w:val="5"/>
    </w:pPr>
    <w:rPr>
      <w:rFonts w:ascii="Arial" w:hAnsi="Arial" w:cs="Arial"/>
      <w:b/>
      <w:bCs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63DBD"/>
    <w:pPr>
      <w:ind w:left="566" w:hanging="283"/>
    </w:pPr>
  </w:style>
  <w:style w:type="paragraph" w:styleId="30">
    <w:name w:val="List 3"/>
    <w:basedOn w:val="a"/>
    <w:rsid w:val="00563DBD"/>
    <w:pPr>
      <w:ind w:left="849" w:hanging="283"/>
    </w:pPr>
  </w:style>
  <w:style w:type="paragraph" w:styleId="21">
    <w:name w:val="List Continue 2"/>
    <w:basedOn w:val="a"/>
    <w:rsid w:val="00563DBD"/>
    <w:pPr>
      <w:spacing w:after="120"/>
      <w:ind w:left="566"/>
    </w:pPr>
  </w:style>
  <w:style w:type="paragraph" w:styleId="a3">
    <w:name w:val="Title"/>
    <w:basedOn w:val="a"/>
    <w:link w:val="a4"/>
    <w:qFormat/>
    <w:rsid w:val="00563DBD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Body Text"/>
    <w:basedOn w:val="a"/>
    <w:rsid w:val="00563DBD"/>
    <w:pPr>
      <w:spacing w:after="120"/>
    </w:pPr>
  </w:style>
  <w:style w:type="paragraph" w:styleId="a6">
    <w:name w:val="Body Text Indent"/>
    <w:basedOn w:val="a"/>
    <w:rsid w:val="00563DBD"/>
    <w:pPr>
      <w:spacing w:after="120"/>
      <w:ind w:left="283"/>
    </w:pPr>
  </w:style>
  <w:style w:type="paragraph" w:styleId="a7">
    <w:name w:val="List"/>
    <w:basedOn w:val="a"/>
    <w:rsid w:val="00563DBD"/>
    <w:pPr>
      <w:ind w:left="283" w:hanging="283"/>
    </w:pPr>
  </w:style>
  <w:style w:type="paragraph" w:styleId="a8">
    <w:name w:val="Subtitle"/>
    <w:basedOn w:val="a"/>
    <w:qFormat/>
    <w:rsid w:val="00563DBD"/>
    <w:pPr>
      <w:spacing w:after="60"/>
      <w:jc w:val="center"/>
    </w:pPr>
    <w:rPr>
      <w:rFonts w:ascii="Arial" w:hAnsi="Arial"/>
      <w:sz w:val="24"/>
    </w:rPr>
  </w:style>
  <w:style w:type="paragraph" w:customStyle="1" w:styleId="font5">
    <w:name w:val="font5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ru-RU"/>
    </w:rPr>
  </w:style>
  <w:style w:type="paragraph" w:styleId="a9">
    <w:name w:val="header"/>
    <w:basedOn w:val="a"/>
    <w:rsid w:val="00563DBD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563DBD"/>
    <w:pPr>
      <w:jc w:val="both"/>
    </w:pPr>
    <w:rPr>
      <w:rFonts w:ascii="Arial" w:hAnsi="Arial" w:cs="Arial"/>
      <w:bCs/>
      <w:iCs/>
      <w:sz w:val="18"/>
      <w:szCs w:val="18"/>
      <w:lang w:val="ru-RU"/>
    </w:rPr>
  </w:style>
  <w:style w:type="paragraph" w:customStyle="1" w:styleId="font6">
    <w:name w:val="font6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eastAsia="Arial Unicode MS" w:hAnsi="Symbol" w:cs="Arial Unicode MS"/>
      <w:lang w:val="ru-RU"/>
    </w:rPr>
  </w:style>
  <w:style w:type="paragraph" w:customStyle="1" w:styleId="xl24">
    <w:name w:val="xl24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25">
    <w:name w:val="xl25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26">
    <w:name w:val="xl26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27">
    <w:name w:val="xl27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28">
    <w:name w:val="xl28"/>
    <w:basedOn w:val="a"/>
    <w:rsid w:val="00563DB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29">
    <w:name w:val="xl29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30">
    <w:name w:val="xl30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31">
    <w:name w:val="xl31"/>
    <w:basedOn w:val="a"/>
    <w:rsid w:val="00563DB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32">
    <w:name w:val="xl32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33">
    <w:name w:val="xl33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34">
    <w:name w:val="xl34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35">
    <w:name w:val="xl35"/>
    <w:basedOn w:val="a"/>
    <w:rsid w:val="00563DB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font7">
    <w:name w:val="font7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lang w:val="ru-RU"/>
    </w:rPr>
  </w:style>
  <w:style w:type="paragraph" w:customStyle="1" w:styleId="xl36">
    <w:name w:val="xl36"/>
    <w:basedOn w:val="a"/>
    <w:rsid w:val="00563D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4"/>
      <w:szCs w:val="24"/>
      <w:lang w:val="ru-RU"/>
    </w:rPr>
  </w:style>
  <w:style w:type="paragraph" w:customStyle="1" w:styleId="xl37">
    <w:name w:val="xl37"/>
    <w:basedOn w:val="a"/>
    <w:rsid w:val="00563DB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ru-RU"/>
    </w:rPr>
  </w:style>
  <w:style w:type="table" w:styleId="aa">
    <w:name w:val="Table Grid"/>
    <w:basedOn w:val="a1"/>
    <w:rsid w:val="001F5B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8E4A6F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ru-RU"/>
    </w:rPr>
  </w:style>
  <w:style w:type="paragraph" w:styleId="ac">
    <w:name w:val="footer"/>
    <w:basedOn w:val="a"/>
    <w:link w:val="ad"/>
    <w:uiPriority w:val="99"/>
    <w:rsid w:val="007D64E5"/>
    <w:pPr>
      <w:tabs>
        <w:tab w:val="center" w:pos="4677"/>
        <w:tab w:val="right" w:pos="9355"/>
      </w:tabs>
    </w:pPr>
  </w:style>
  <w:style w:type="character" w:styleId="ae">
    <w:name w:val="Hyperlink"/>
    <w:rsid w:val="00EC0643"/>
    <w:rPr>
      <w:color w:val="0000FF"/>
      <w:u w:val="single"/>
    </w:rPr>
  </w:style>
  <w:style w:type="paragraph" w:styleId="af">
    <w:name w:val="Balloon Text"/>
    <w:basedOn w:val="a"/>
    <w:semiHidden/>
    <w:rsid w:val="00541B64"/>
    <w:rPr>
      <w:rFonts w:ascii="Tahoma" w:hAnsi="Tahoma" w:cs="Tahoma"/>
      <w:sz w:val="16"/>
      <w:szCs w:val="16"/>
    </w:rPr>
  </w:style>
  <w:style w:type="paragraph" w:customStyle="1" w:styleId="1KGK9">
    <w:name w:val="1KG=K9"/>
    <w:rsid w:val="006971FA"/>
    <w:rPr>
      <w:rFonts w:ascii="Arial" w:hAnsi="Arial"/>
      <w:snapToGrid w:val="0"/>
      <w:sz w:val="24"/>
    </w:rPr>
  </w:style>
  <w:style w:type="paragraph" w:customStyle="1" w:styleId="TimesNewRoman11">
    <w:name w:val="Стиль Основной текст с отступом + Times New Roman 11 пт По ширине..."/>
    <w:basedOn w:val="a"/>
    <w:rsid w:val="00DE444A"/>
    <w:pPr>
      <w:ind w:firstLine="283"/>
      <w:jc w:val="both"/>
    </w:pPr>
    <w:rPr>
      <w:rFonts w:ascii="Times New Roman" w:hAnsi="Times New Roman"/>
      <w:sz w:val="22"/>
    </w:rPr>
  </w:style>
  <w:style w:type="paragraph" w:customStyle="1" w:styleId="TimesNewRoman110">
    <w:name w:val="Стиль Основной текст с отступом + Times New Roman 11 пт По ширине"/>
    <w:basedOn w:val="a6"/>
    <w:next w:val="a5"/>
    <w:rsid w:val="00DE444A"/>
    <w:pPr>
      <w:jc w:val="both"/>
    </w:pPr>
    <w:rPr>
      <w:rFonts w:ascii="Times New Roman" w:hAnsi="Times New Roman"/>
      <w:sz w:val="22"/>
    </w:rPr>
  </w:style>
  <w:style w:type="paragraph" w:customStyle="1" w:styleId="TimesNewRoman111">
    <w:name w:val="Стиль Название + Times New Roman 11 пт"/>
    <w:basedOn w:val="a"/>
    <w:next w:val="a"/>
    <w:link w:val="TimesNewRoman112"/>
    <w:rsid w:val="00DE444A"/>
    <w:rPr>
      <w:rFonts w:ascii="Times New Roman" w:hAnsi="Times New Roman"/>
      <w:bCs/>
      <w:sz w:val="22"/>
    </w:rPr>
  </w:style>
  <w:style w:type="character" w:customStyle="1" w:styleId="a4">
    <w:name w:val="Название Знак"/>
    <w:link w:val="a3"/>
    <w:rsid w:val="00DE444A"/>
    <w:rPr>
      <w:rFonts w:ascii="Arial" w:hAnsi="Arial"/>
      <w:b/>
      <w:kern w:val="28"/>
      <w:sz w:val="32"/>
      <w:lang w:val="en-US" w:eastAsia="ru-RU" w:bidi="ar-SA"/>
    </w:rPr>
  </w:style>
  <w:style w:type="character" w:customStyle="1" w:styleId="TimesNewRoman112">
    <w:name w:val="Стиль Название + Times New Roman 11 пт Знак"/>
    <w:link w:val="TimesNewRoman111"/>
    <w:rsid w:val="00556552"/>
    <w:rPr>
      <w:rFonts w:ascii="Arial" w:hAnsi="Arial"/>
      <w:b/>
      <w:bCs/>
      <w:kern w:val="28"/>
      <w:sz w:val="22"/>
      <w:lang w:val="en-US" w:eastAsia="ru-RU" w:bidi="ar-SA"/>
    </w:rPr>
  </w:style>
  <w:style w:type="paragraph" w:customStyle="1" w:styleId="FR1">
    <w:name w:val="FR1"/>
    <w:rsid w:val="008A446D"/>
    <w:pPr>
      <w:widowControl w:val="0"/>
      <w:autoSpaceDE w:val="0"/>
      <w:autoSpaceDN w:val="0"/>
      <w:spacing w:line="280" w:lineRule="auto"/>
      <w:ind w:left="40"/>
      <w:jc w:val="center"/>
    </w:pPr>
    <w:rPr>
      <w:rFonts w:ascii="Arial" w:hAnsi="Arial" w:cs="Arial"/>
      <w:b/>
      <w:bCs/>
    </w:rPr>
  </w:style>
  <w:style w:type="character" w:customStyle="1" w:styleId="ad">
    <w:name w:val="Нижний колонтитул Знак"/>
    <w:link w:val="ac"/>
    <w:uiPriority w:val="99"/>
    <w:rsid w:val="00F96EEA"/>
    <w:rPr>
      <w:lang w:val="en-US"/>
    </w:rPr>
  </w:style>
  <w:style w:type="paragraph" w:customStyle="1" w:styleId="210">
    <w:name w:val="Основной текст 21"/>
    <w:basedOn w:val="a"/>
    <w:rsid w:val="00B46546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Times New Roman" w:eastAsia="Lucida Sans Unicode" w:hAnsi="Times New Roman"/>
      <w:kern w:val="1"/>
      <w:sz w:val="24"/>
      <w:szCs w:val="24"/>
      <w:lang w:val="ru-RU" w:eastAsia="ar-SA"/>
    </w:rPr>
  </w:style>
  <w:style w:type="paragraph" w:customStyle="1" w:styleId="CharChar">
    <w:name w:val="Char Char"/>
    <w:basedOn w:val="a"/>
    <w:rsid w:val="00EC2AA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af0">
    <w:name w:val="Знак"/>
    <w:basedOn w:val="a"/>
    <w:rsid w:val="00906AD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styleId="af1">
    <w:name w:val="No Spacing"/>
    <w:uiPriority w:val="1"/>
    <w:qFormat/>
    <w:rsid w:val="00A95E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CD22-8D90-4C1D-99C8-C0D1A07C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</CharactersWithSpaces>
  <SharedDoc>false</SharedDoc>
  <HLinks>
    <vt:vector size="6" baseType="variant">
      <vt:variant>
        <vt:i4>2621457</vt:i4>
      </vt:variant>
      <vt:variant>
        <vt:i4>0</vt:i4>
      </vt:variant>
      <vt:variant>
        <vt:i4>0</vt:i4>
      </vt:variant>
      <vt:variant>
        <vt:i4>5</vt:i4>
      </vt:variant>
      <vt:variant>
        <vt:lpwstr>mailto:zakaz@biyskkote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7-03-10T09:56:00Z</cp:lastPrinted>
  <dcterms:created xsi:type="dcterms:W3CDTF">2017-03-10T09:10:00Z</dcterms:created>
  <dcterms:modified xsi:type="dcterms:W3CDTF">2018-06-06T06:41:00Z</dcterms:modified>
</cp:coreProperties>
</file>